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3B2E" w14:textId="088FE8A0" w:rsidR="00501B3B" w:rsidRPr="00F35624" w:rsidRDefault="00501B3B" w:rsidP="006D6BE1">
      <w:pPr>
        <w:pStyle w:val="Title"/>
        <w:rPr>
          <w:sz w:val="24"/>
          <w:szCs w:val="24"/>
        </w:rPr>
      </w:pPr>
      <w:r>
        <w:t>ACBC Counseling</w:t>
      </w:r>
      <w:r w:rsidRPr="00501B3B">
        <w:t xml:space="preserve"> Exam</w:t>
      </w:r>
      <w:r w:rsidR="00F35624">
        <w:t xml:space="preserve">  </w:t>
      </w:r>
      <w:r w:rsidR="00F35624">
        <w:tab/>
      </w:r>
      <w:r w:rsidR="00F35624">
        <w:tab/>
        <w:t xml:space="preserve">       </w:t>
      </w:r>
      <w:r w:rsidR="00F35624" w:rsidRPr="00843DDA">
        <w:rPr>
          <w:sz w:val="20"/>
          <w:szCs w:val="20"/>
        </w:rPr>
        <w:t xml:space="preserve">Updated </w:t>
      </w:r>
      <w:r w:rsidR="00197A30">
        <w:rPr>
          <w:sz w:val="20"/>
          <w:szCs w:val="20"/>
        </w:rPr>
        <w:t>10</w:t>
      </w:r>
      <w:r w:rsidR="00D953DB">
        <w:rPr>
          <w:sz w:val="20"/>
          <w:szCs w:val="20"/>
        </w:rPr>
        <w:t>/</w:t>
      </w:r>
      <w:r w:rsidR="00197A30">
        <w:rPr>
          <w:sz w:val="20"/>
          <w:szCs w:val="20"/>
        </w:rPr>
        <w:t>2</w:t>
      </w:r>
      <w:r w:rsidR="00D953DB">
        <w:rPr>
          <w:sz w:val="20"/>
          <w:szCs w:val="20"/>
        </w:rPr>
        <w:t>/21</w:t>
      </w:r>
    </w:p>
    <w:p w14:paraId="271C3B2F" w14:textId="77777777" w:rsidR="00AA722A" w:rsidRPr="00AE3C7B" w:rsidRDefault="00AA722A" w:rsidP="006D6BE1">
      <w:pPr>
        <w:pStyle w:val="Heading3"/>
      </w:pPr>
      <w:r w:rsidRPr="00AE3C7B">
        <w:t>Exam Formatting Instructions</w:t>
      </w:r>
    </w:p>
    <w:p w14:paraId="271C3B30" w14:textId="77777777" w:rsidR="0043185D" w:rsidRPr="009E6DB0" w:rsidRDefault="0043185D" w:rsidP="006D6BE1">
      <w:pPr>
        <w:pStyle w:val="ListParagraph"/>
        <w:numPr>
          <w:ilvl w:val="0"/>
          <w:numId w:val="17"/>
        </w:numPr>
        <w:rPr>
          <w:u w:val="single"/>
        </w:rPr>
      </w:pPr>
      <w:r w:rsidRPr="009E6DB0">
        <w:rPr>
          <w:u w:val="single"/>
        </w:rPr>
        <w:t xml:space="preserve">Please read exam formatting instructions on ACBC’s website thoroughly.  </w:t>
      </w:r>
    </w:p>
    <w:p w14:paraId="271C3B31" w14:textId="77777777" w:rsidR="00AA722A" w:rsidRPr="005142E6" w:rsidRDefault="00AA722A" w:rsidP="006D6BE1">
      <w:pPr>
        <w:pStyle w:val="ListParagraph"/>
        <w:numPr>
          <w:ilvl w:val="0"/>
          <w:numId w:val="17"/>
        </w:numPr>
      </w:pPr>
      <w:r w:rsidRPr="005142E6">
        <w:t xml:space="preserve">Using essay style writing, please respond thoroughly to each of the questions. Compose your answers clearly and precisely, defining all terms. Do not introduce your answer; just answer the question. If the questions consist of several parts, write a paragraph or two on each part and identify each part. </w:t>
      </w:r>
    </w:p>
    <w:p w14:paraId="271C3B32" w14:textId="77777777" w:rsidR="00AA722A" w:rsidRPr="005142E6" w:rsidRDefault="00AA722A" w:rsidP="006D6BE1">
      <w:pPr>
        <w:pStyle w:val="ListParagraph"/>
        <w:numPr>
          <w:ilvl w:val="0"/>
          <w:numId w:val="17"/>
        </w:numPr>
      </w:pPr>
      <w:r w:rsidRPr="005142E6">
        <w:t xml:space="preserve">Please follow these formatting instructions carefully: Use 1 inch margins, 1.5 spacing, 12 point Times New Roman font. Your answers should be </w:t>
      </w:r>
      <w:r w:rsidRPr="005142E6">
        <w:rPr>
          <w:b/>
        </w:rPr>
        <w:t>1 page to 1½ pages in length</w:t>
      </w:r>
      <w:r w:rsidRPr="005142E6">
        <w:t xml:space="preserve">, with each question beginning at the start of a new page (please use a </w:t>
      </w:r>
      <w:r w:rsidRPr="005142E6">
        <w:rPr>
          <w:b/>
        </w:rPr>
        <w:t>Page Break</w:t>
      </w:r>
      <w:r w:rsidRPr="005142E6">
        <w:t xml:space="preserve">. </w:t>
      </w:r>
      <w:r w:rsidRPr="005142E6">
        <w:rPr>
          <w:i/>
          <w:u w:val="single"/>
        </w:rPr>
        <w:t>Do not</w:t>
      </w:r>
      <w:r w:rsidRPr="005142E6">
        <w:rPr>
          <w:i/>
        </w:rPr>
        <w:t xml:space="preserve"> ‘space down’ until you reach the beginning of a new page.</w:t>
      </w:r>
      <w:r w:rsidRPr="005142E6">
        <w:t xml:space="preserve">). </w:t>
      </w:r>
    </w:p>
    <w:p w14:paraId="271C3B33" w14:textId="77777777" w:rsidR="00AA722A" w:rsidRPr="005142E6" w:rsidRDefault="00AA722A" w:rsidP="006D6BE1">
      <w:pPr>
        <w:pStyle w:val="ListParagraph"/>
        <w:numPr>
          <w:ilvl w:val="0"/>
          <w:numId w:val="17"/>
        </w:numPr>
      </w:pPr>
      <w:r w:rsidRPr="005142E6">
        <w:t xml:space="preserve">Begin your answer with what </w:t>
      </w:r>
      <w:r w:rsidRPr="005142E6">
        <w:rPr>
          <w:i/>
        </w:rPr>
        <w:t>you</w:t>
      </w:r>
      <w:r w:rsidRPr="005142E6">
        <w:t xml:space="preserve"> believe and why. Explain it in your own words.  Then, support your answers with Scripture references, but </w:t>
      </w:r>
      <w:r w:rsidRPr="005142E6">
        <w:rPr>
          <w:i/>
        </w:rPr>
        <w:t>do not write out the verses</w:t>
      </w:r>
      <w:r w:rsidRPr="005142E6">
        <w:t xml:space="preserve">. Quotes from other sources should be </w:t>
      </w:r>
      <w:r w:rsidRPr="005142E6">
        <w:rPr>
          <w:i/>
        </w:rPr>
        <w:t>brief</w:t>
      </w:r>
      <w:r w:rsidRPr="005142E6">
        <w:t xml:space="preserve"> with footnote references. </w:t>
      </w:r>
    </w:p>
    <w:p w14:paraId="271C3B34" w14:textId="77777777" w:rsidR="00AA722A" w:rsidRPr="005142E6" w:rsidRDefault="00AA722A" w:rsidP="006D6BE1">
      <w:pPr>
        <w:pStyle w:val="ListParagraph"/>
        <w:numPr>
          <w:ilvl w:val="0"/>
          <w:numId w:val="17"/>
        </w:numPr>
      </w:pPr>
      <w:r w:rsidRPr="005142E6">
        <w:t xml:space="preserve">This is an open book exam. </w:t>
      </w:r>
    </w:p>
    <w:p w14:paraId="271C3B35" w14:textId="77777777" w:rsidR="00AA722A" w:rsidRPr="008A2FBB" w:rsidRDefault="00AA722A" w:rsidP="006D6BE1">
      <w:pPr>
        <w:pStyle w:val="ListParagraph"/>
        <w:numPr>
          <w:ilvl w:val="0"/>
          <w:numId w:val="17"/>
        </w:numPr>
      </w:pPr>
      <w:r w:rsidRPr="005142E6">
        <w:t>Case Studies: each question requires a 1 to 1.5 page answer.</w:t>
      </w:r>
    </w:p>
    <w:p w14:paraId="271C3B36" w14:textId="77777777" w:rsidR="009E6DB0" w:rsidRDefault="009E6DB0" w:rsidP="009E6DB0">
      <w:pPr>
        <w:pStyle w:val="ListParagraph"/>
        <w:pBdr>
          <w:bottom w:val="single" w:sz="12" w:space="1" w:color="auto"/>
        </w:pBdr>
        <w:ind w:left="0" w:firstLine="0"/>
      </w:pPr>
    </w:p>
    <w:p w14:paraId="271C3B37" w14:textId="77777777" w:rsidR="006D6BE1" w:rsidRDefault="00AE3C7B" w:rsidP="006D6BE1">
      <w:pPr>
        <w:pStyle w:val="TOC2"/>
        <w:rPr>
          <w:rFonts w:asciiTheme="minorHAnsi" w:hAnsiTheme="minorHAnsi" w:cstheme="minorBidi"/>
          <w:sz w:val="22"/>
          <w:szCs w:val="22"/>
        </w:rPr>
      </w:pPr>
      <w:r>
        <w:rPr>
          <w:b/>
          <w:bCs/>
        </w:rPr>
        <w:fldChar w:fldCharType="begin"/>
      </w:r>
      <w:r>
        <w:rPr>
          <w:b/>
          <w:bCs/>
        </w:rPr>
        <w:instrText xml:space="preserve"> TOC \o "1-2" \n 1-1 </w:instrText>
      </w:r>
      <w:r>
        <w:rPr>
          <w:b/>
          <w:bCs/>
        </w:rPr>
        <w:fldChar w:fldCharType="separate"/>
      </w:r>
      <w:r w:rsidR="006D6BE1">
        <w:t>1.</w:t>
      </w:r>
      <w:r w:rsidR="006D6BE1">
        <w:rPr>
          <w:rFonts w:asciiTheme="minorHAnsi" w:hAnsiTheme="minorHAnsi" w:cstheme="minorBidi"/>
          <w:sz w:val="22"/>
          <w:szCs w:val="22"/>
        </w:rPr>
        <w:tab/>
      </w:r>
      <w:r w:rsidR="006D6BE1">
        <w:t>What issues should be covered in an introductory session with a counselee regardless of the counseling issue?  Explain the importance of each issue.</w:t>
      </w:r>
      <w:r w:rsidR="006D6BE1">
        <w:tab/>
      </w:r>
      <w:r w:rsidR="006D6BE1">
        <w:fldChar w:fldCharType="begin"/>
      </w:r>
      <w:r w:rsidR="006D6BE1">
        <w:instrText xml:space="preserve"> PAGEREF _Toc447830640 \h </w:instrText>
      </w:r>
      <w:r w:rsidR="006D6BE1">
        <w:fldChar w:fldCharType="separate"/>
      </w:r>
      <w:r w:rsidR="006D6BE1">
        <w:t>4</w:t>
      </w:r>
      <w:r w:rsidR="006D6BE1">
        <w:fldChar w:fldCharType="end"/>
      </w:r>
    </w:p>
    <w:p w14:paraId="271C3B38" w14:textId="77777777" w:rsidR="006D6BE1" w:rsidRDefault="006D6BE1" w:rsidP="006D6BE1">
      <w:pPr>
        <w:pStyle w:val="TOC2"/>
        <w:rPr>
          <w:rFonts w:asciiTheme="minorHAnsi" w:hAnsiTheme="minorHAnsi" w:cstheme="minorBidi"/>
          <w:sz w:val="22"/>
          <w:szCs w:val="22"/>
        </w:rPr>
      </w:pPr>
      <w:r>
        <w:t>2.</w:t>
      </w:r>
      <w:r>
        <w:rPr>
          <w:rFonts w:asciiTheme="minorHAnsi" w:hAnsiTheme="minorHAnsi" w:cstheme="minorBidi"/>
          <w:sz w:val="22"/>
          <w:szCs w:val="22"/>
        </w:rPr>
        <w:tab/>
      </w:r>
      <w:r>
        <w:t>Describe at least six biblical strategies to develop a caring relationship with your counselees.  Clearly identify each strategy and ground its use in specific passages of Scripture, explaining its practical utility in building a relationship.</w:t>
      </w:r>
      <w:r>
        <w:tab/>
      </w:r>
      <w:r>
        <w:fldChar w:fldCharType="begin"/>
      </w:r>
      <w:r>
        <w:instrText xml:space="preserve"> PAGEREF _Toc447830641 \h </w:instrText>
      </w:r>
      <w:r>
        <w:fldChar w:fldCharType="separate"/>
      </w:r>
      <w:r>
        <w:t>5</w:t>
      </w:r>
      <w:r>
        <w:fldChar w:fldCharType="end"/>
      </w:r>
    </w:p>
    <w:p w14:paraId="271C3B39" w14:textId="77777777" w:rsidR="006D6BE1" w:rsidRDefault="006D6BE1" w:rsidP="006D6BE1">
      <w:pPr>
        <w:pStyle w:val="TOC2"/>
        <w:rPr>
          <w:rFonts w:asciiTheme="minorHAnsi" w:hAnsiTheme="minorHAnsi" w:cstheme="minorBidi"/>
          <w:sz w:val="22"/>
          <w:szCs w:val="22"/>
        </w:rPr>
      </w:pPr>
      <w:r>
        <w:t>3.</w:t>
      </w:r>
      <w:r>
        <w:rPr>
          <w:rFonts w:asciiTheme="minorHAnsi" w:hAnsiTheme="minorHAnsi" w:cstheme="minorBidi"/>
          <w:sz w:val="22"/>
          <w:szCs w:val="22"/>
        </w:rPr>
        <w:tab/>
      </w:r>
      <w:r>
        <w:t>Provide a biblical theology of emotions.  What role should a counselor allow a counselee’s emotions to play in counseling?  How can one tell the difference between sinful emotions and righteous emotions?  How would you use Scripture to help a counselee change improper emotions?</w:t>
      </w:r>
      <w:r>
        <w:tab/>
      </w:r>
      <w:r>
        <w:fldChar w:fldCharType="begin"/>
      </w:r>
      <w:r>
        <w:instrText xml:space="preserve"> PAGEREF _Toc447830642 \h </w:instrText>
      </w:r>
      <w:r>
        <w:fldChar w:fldCharType="separate"/>
      </w:r>
      <w:r>
        <w:t>6</w:t>
      </w:r>
      <w:r>
        <w:fldChar w:fldCharType="end"/>
      </w:r>
    </w:p>
    <w:p w14:paraId="271C3B3A" w14:textId="77777777" w:rsidR="006D6BE1" w:rsidRDefault="006D6BE1" w:rsidP="006D6BE1">
      <w:pPr>
        <w:pStyle w:val="TOC2"/>
        <w:rPr>
          <w:rFonts w:asciiTheme="minorHAnsi" w:hAnsiTheme="minorHAnsi" w:cstheme="minorBidi"/>
          <w:sz w:val="22"/>
          <w:szCs w:val="22"/>
        </w:rPr>
      </w:pPr>
      <w:r>
        <w:t>4.</w:t>
      </w:r>
      <w:r>
        <w:rPr>
          <w:rFonts w:asciiTheme="minorHAnsi" w:hAnsiTheme="minorHAnsi" w:cstheme="minorBidi"/>
          <w:sz w:val="22"/>
          <w:szCs w:val="22"/>
        </w:rPr>
        <w:tab/>
      </w:r>
      <w:r>
        <w:t>Provide a biblical definition of anger.  Describe manifestations of anger in both the inner and outer man.  Explain the biblical factors that drive anger.  Detail several biblical strategies to respond to anger.</w:t>
      </w:r>
      <w:r>
        <w:tab/>
      </w:r>
      <w:r>
        <w:fldChar w:fldCharType="begin"/>
      </w:r>
      <w:r>
        <w:instrText xml:space="preserve"> PAGEREF _Toc447830643 \h </w:instrText>
      </w:r>
      <w:r>
        <w:fldChar w:fldCharType="separate"/>
      </w:r>
      <w:r>
        <w:t>7</w:t>
      </w:r>
      <w:r>
        <w:fldChar w:fldCharType="end"/>
      </w:r>
    </w:p>
    <w:p w14:paraId="271C3B3B" w14:textId="77777777" w:rsidR="006D6BE1" w:rsidRDefault="006D6BE1" w:rsidP="006D6BE1">
      <w:pPr>
        <w:pStyle w:val="TOC2"/>
        <w:rPr>
          <w:rFonts w:asciiTheme="minorHAnsi" w:hAnsiTheme="minorHAnsi" w:cstheme="minorBidi"/>
          <w:sz w:val="22"/>
          <w:szCs w:val="22"/>
        </w:rPr>
      </w:pPr>
      <w:r>
        <w:lastRenderedPageBreak/>
        <w:t>5.</w:t>
      </w:r>
      <w:r>
        <w:rPr>
          <w:rFonts w:asciiTheme="minorHAnsi" w:hAnsiTheme="minorHAnsi" w:cstheme="minorBidi"/>
          <w:sz w:val="22"/>
          <w:szCs w:val="22"/>
        </w:rPr>
        <w:tab/>
      </w:r>
      <w:r>
        <w:t>Provide a biblical definition of depression. Describe manifestations of depression in both the inner and outer man.  Explain the biblical factors that drive depression. Detail several biblical strategies to respond to depression.</w:t>
      </w:r>
      <w:r>
        <w:tab/>
      </w:r>
      <w:r>
        <w:fldChar w:fldCharType="begin"/>
      </w:r>
      <w:r>
        <w:instrText xml:space="preserve"> PAGEREF _Toc447830644 \h </w:instrText>
      </w:r>
      <w:r>
        <w:fldChar w:fldCharType="separate"/>
      </w:r>
      <w:r>
        <w:t>8</w:t>
      </w:r>
      <w:r>
        <w:fldChar w:fldCharType="end"/>
      </w:r>
    </w:p>
    <w:p w14:paraId="271C3B3C" w14:textId="77777777" w:rsidR="006D6BE1" w:rsidRDefault="006D6BE1" w:rsidP="006D6BE1">
      <w:pPr>
        <w:pStyle w:val="TOC2"/>
        <w:rPr>
          <w:rFonts w:asciiTheme="minorHAnsi" w:hAnsiTheme="minorHAnsi" w:cstheme="minorBidi"/>
          <w:sz w:val="22"/>
          <w:szCs w:val="22"/>
        </w:rPr>
      </w:pPr>
      <w:r>
        <w:t>6.</w:t>
      </w:r>
      <w:r>
        <w:rPr>
          <w:rFonts w:asciiTheme="minorHAnsi" w:hAnsiTheme="minorHAnsi" w:cstheme="minorBidi"/>
          <w:sz w:val="22"/>
          <w:szCs w:val="22"/>
        </w:rPr>
        <w:tab/>
      </w:r>
      <w:r>
        <w:t>Provide a biblical definition of anxiety and fear.  Describe manifestations of anxiety and worry in both the inner and outer man.  Explain the biblical factors that drive anxiety and fear.  Detail several biblical strategies to respond to anxiety and fear.</w:t>
      </w:r>
      <w:r>
        <w:tab/>
      </w:r>
      <w:r>
        <w:fldChar w:fldCharType="begin"/>
      </w:r>
      <w:r>
        <w:instrText xml:space="preserve"> PAGEREF _Toc447830645 \h </w:instrText>
      </w:r>
      <w:r>
        <w:fldChar w:fldCharType="separate"/>
      </w:r>
      <w:r>
        <w:t>9</w:t>
      </w:r>
      <w:r>
        <w:fldChar w:fldCharType="end"/>
      </w:r>
    </w:p>
    <w:p w14:paraId="271C3B3D" w14:textId="77777777" w:rsidR="006D6BE1" w:rsidRDefault="006D6BE1" w:rsidP="006D6BE1">
      <w:pPr>
        <w:pStyle w:val="TOC2"/>
        <w:rPr>
          <w:rFonts w:asciiTheme="minorHAnsi" w:hAnsiTheme="minorHAnsi" w:cstheme="minorBidi"/>
          <w:sz w:val="22"/>
          <w:szCs w:val="22"/>
        </w:rPr>
      </w:pPr>
      <w:r>
        <w:t>7.</w:t>
      </w:r>
      <w:r>
        <w:rPr>
          <w:rFonts w:asciiTheme="minorHAnsi" w:hAnsiTheme="minorHAnsi" w:cstheme="minorBidi"/>
          <w:sz w:val="22"/>
          <w:szCs w:val="22"/>
        </w:rPr>
        <w:tab/>
      </w:r>
      <w:r>
        <w:t>List several reasons for concluding a counseling case.  For each, describe how you would go about ending the counseling.</w:t>
      </w:r>
      <w:r>
        <w:tab/>
      </w:r>
      <w:r>
        <w:fldChar w:fldCharType="begin"/>
      </w:r>
      <w:r>
        <w:instrText xml:space="preserve"> PAGEREF _Toc447830646 \h </w:instrText>
      </w:r>
      <w:r>
        <w:fldChar w:fldCharType="separate"/>
      </w:r>
      <w:r>
        <w:t>10</w:t>
      </w:r>
      <w:r>
        <w:fldChar w:fldCharType="end"/>
      </w:r>
    </w:p>
    <w:p w14:paraId="271C3B3E" w14:textId="77777777" w:rsidR="006D6BE1" w:rsidRDefault="006D6BE1" w:rsidP="006D6BE1">
      <w:pPr>
        <w:pStyle w:val="TOC2"/>
        <w:rPr>
          <w:rFonts w:asciiTheme="minorHAnsi" w:hAnsiTheme="minorHAnsi" w:cstheme="minorBidi"/>
          <w:sz w:val="22"/>
          <w:szCs w:val="22"/>
        </w:rPr>
      </w:pPr>
      <w:r>
        <w:t>8.</w:t>
      </w:r>
      <w:r>
        <w:rPr>
          <w:rFonts w:asciiTheme="minorHAnsi" w:hAnsiTheme="minorHAnsi" w:cstheme="minorBidi"/>
          <w:sz w:val="22"/>
          <w:szCs w:val="22"/>
        </w:rPr>
        <w:tab/>
      </w:r>
      <w:r>
        <w:t>Describe in biblical categories the operations of the devil.  Is there a difference between Believers and unbelievers regarding the activity of the devil?  What is a biblical methodology for responding to the demonic in the context of counseling?</w:t>
      </w:r>
      <w:r>
        <w:tab/>
      </w:r>
      <w:r>
        <w:fldChar w:fldCharType="begin"/>
      </w:r>
      <w:r>
        <w:instrText xml:space="preserve"> PAGEREF _Toc447830647 \h </w:instrText>
      </w:r>
      <w:r>
        <w:fldChar w:fldCharType="separate"/>
      </w:r>
      <w:r>
        <w:t>11</w:t>
      </w:r>
      <w:r>
        <w:fldChar w:fldCharType="end"/>
      </w:r>
    </w:p>
    <w:p w14:paraId="271C3B3F" w14:textId="77777777" w:rsidR="006D6BE1" w:rsidRDefault="006D6BE1" w:rsidP="006D6BE1">
      <w:pPr>
        <w:pStyle w:val="TOC2"/>
        <w:rPr>
          <w:rFonts w:asciiTheme="minorHAnsi" w:hAnsiTheme="minorHAnsi" w:cstheme="minorBidi"/>
          <w:sz w:val="22"/>
          <w:szCs w:val="22"/>
        </w:rPr>
      </w:pPr>
      <w:r>
        <w:t>9.</w:t>
      </w:r>
      <w:r>
        <w:rPr>
          <w:rFonts w:asciiTheme="minorHAnsi" w:hAnsiTheme="minorHAnsi" w:cstheme="minorBidi"/>
          <w:sz w:val="22"/>
          <w:szCs w:val="22"/>
        </w:rPr>
        <w:tab/>
      </w:r>
      <w:r>
        <w:t>Define, describe, and provide a biblical evaluation of each of the following: 12 step recovery programs, cognitive-behavioral therapy, the biogenic theory of mood disorders, and electroconvulsive therapy.</w:t>
      </w:r>
      <w:r>
        <w:tab/>
      </w:r>
      <w:r>
        <w:fldChar w:fldCharType="begin"/>
      </w:r>
      <w:r>
        <w:instrText xml:space="preserve"> PAGEREF _Toc447830648 \h </w:instrText>
      </w:r>
      <w:r>
        <w:fldChar w:fldCharType="separate"/>
      </w:r>
      <w:r>
        <w:t>12</w:t>
      </w:r>
      <w:r>
        <w:fldChar w:fldCharType="end"/>
      </w:r>
    </w:p>
    <w:p w14:paraId="271C3B40" w14:textId="77777777" w:rsidR="006D6BE1" w:rsidRDefault="006D6BE1" w:rsidP="006D6BE1">
      <w:pPr>
        <w:pStyle w:val="TOC2"/>
        <w:rPr>
          <w:rFonts w:asciiTheme="minorHAnsi" w:hAnsiTheme="minorHAnsi" w:cstheme="minorBidi"/>
          <w:sz w:val="22"/>
          <w:szCs w:val="22"/>
        </w:rPr>
      </w:pPr>
      <w:r>
        <w:t>10.</w:t>
      </w:r>
      <w:r>
        <w:rPr>
          <w:rFonts w:asciiTheme="minorHAnsi" w:hAnsiTheme="minorHAnsi" w:cstheme="minorBidi"/>
          <w:sz w:val="22"/>
          <w:szCs w:val="22"/>
        </w:rPr>
        <w:tab/>
      </w:r>
      <w:r>
        <w:t>Describe the role you believe church discipline should play in biblical counseling.</w:t>
      </w:r>
      <w:r>
        <w:tab/>
      </w:r>
      <w:r>
        <w:fldChar w:fldCharType="begin"/>
      </w:r>
      <w:r>
        <w:instrText xml:space="preserve"> PAGEREF _Toc447830649 \h </w:instrText>
      </w:r>
      <w:r>
        <w:fldChar w:fldCharType="separate"/>
      </w:r>
      <w:r>
        <w:t>13</w:t>
      </w:r>
      <w:r>
        <w:fldChar w:fldCharType="end"/>
      </w:r>
    </w:p>
    <w:p w14:paraId="271C3B41" w14:textId="77777777" w:rsidR="006D6BE1" w:rsidRDefault="006D6BE1" w:rsidP="006D6BE1">
      <w:pPr>
        <w:pStyle w:val="TOC2"/>
        <w:rPr>
          <w:rFonts w:asciiTheme="minorHAnsi" w:hAnsiTheme="minorHAnsi" w:cstheme="minorBidi"/>
          <w:sz w:val="22"/>
          <w:szCs w:val="22"/>
        </w:rPr>
      </w:pPr>
      <w:r>
        <w:t>11.</w:t>
      </w:r>
      <w:r>
        <w:rPr>
          <w:rFonts w:asciiTheme="minorHAnsi" w:hAnsiTheme="minorHAnsi" w:cstheme="minorBidi"/>
          <w:sz w:val="22"/>
          <w:szCs w:val="22"/>
        </w:rPr>
        <w:tab/>
      </w:r>
      <w:r>
        <w:t>Describe what you believe to be the role of confidentiality in biblical counseling.  What kind of commitment to confidentiality should a biblical counselor make?  What biblical and practical considerations limit confidentiality?  What is the responsibility of a biblical counselor to report to civil authorities on matters of domestic violence, sexual abuse, and other illegal matters?  How should biblical counselors cooperate with the authorities about these things?</w:t>
      </w:r>
      <w:r>
        <w:tab/>
      </w:r>
      <w:r>
        <w:fldChar w:fldCharType="begin"/>
      </w:r>
      <w:r>
        <w:instrText xml:space="preserve"> PAGEREF _Toc447830650 \h </w:instrText>
      </w:r>
      <w:r>
        <w:fldChar w:fldCharType="separate"/>
      </w:r>
      <w:r>
        <w:t>14</w:t>
      </w:r>
      <w:r>
        <w:fldChar w:fldCharType="end"/>
      </w:r>
    </w:p>
    <w:p w14:paraId="271C3B42" w14:textId="77777777" w:rsidR="006D6BE1" w:rsidRDefault="006D6BE1" w:rsidP="009E6DB0">
      <w:pPr>
        <w:pStyle w:val="TOC1"/>
        <w:rPr>
          <w:rFonts w:asciiTheme="minorHAnsi" w:hAnsiTheme="minorHAnsi" w:cstheme="minorBidi"/>
          <w:sz w:val="22"/>
          <w:szCs w:val="22"/>
        </w:rPr>
      </w:pPr>
      <w:r>
        <w:t>Erik</w:t>
      </w:r>
    </w:p>
    <w:p w14:paraId="271C3B43" w14:textId="77777777" w:rsidR="006D6BE1" w:rsidRDefault="006D6BE1" w:rsidP="006D6BE1">
      <w:pPr>
        <w:pStyle w:val="TOC2"/>
        <w:rPr>
          <w:rFonts w:asciiTheme="minorHAnsi" w:hAnsiTheme="minorHAnsi" w:cstheme="minorBidi"/>
          <w:sz w:val="22"/>
          <w:szCs w:val="22"/>
        </w:rPr>
      </w:pPr>
      <w:r>
        <w:t>12.</w:t>
      </w:r>
      <w:r>
        <w:rPr>
          <w:rFonts w:asciiTheme="minorHAnsi" w:hAnsiTheme="minorHAnsi" w:cstheme="minorBidi"/>
          <w:sz w:val="22"/>
          <w:szCs w:val="22"/>
        </w:rPr>
        <w:tab/>
      </w:r>
      <w:r>
        <w:t>Assume that the information you have here is a straightforward presentation of the facts and write down the homework assignments you want Erik to complete after this first meeting with you.  After you list the homework explain the specific issues you will address with Erik in counseling sessions.  Please include the categories of “put off” and “put on” in your answer.</w:t>
      </w:r>
      <w:r>
        <w:tab/>
      </w:r>
      <w:r>
        <w:fldChar w:fldCharType="begin"/>
      </w:r>
      <w:r>
        <w:instrText xml:space="preserve"> PAGEREF _Toc447830652 \h </w:instrText>
      </w:r>
      <w:r>
        <w:fldChar w:fldCharType="separate"/>
      </w:r>
      <w:r>
        <w:t>16</w:t>
      </w:r>
      <w:r>
        <w:fldChar w:fldCharType="end"/>
      </w:r>
    </w:p>
    <w:p w14:paraId="271C3B44" w14:textId="77777777" w:rsidR="006D6BE1" w:rsidRDefault="006D6BE1" w:rsidP="009E6DB0">
      <w:pPr>
        <w:pStyle w:val="TOC1"/>
        <w:rPr>
          <w:rFonts w:asciiTheme="minorHAnsi" w:hAnsiTheme="minorHAnsi" w:cstheme="minorBidi"/>
          <w:sz w:val="22"/>
          <w:szCs w:val="22"/>
        </w:rPr>
      </w:pPr>
      <w:r>
        <w:t>Sarah</w:t>
      </w:r>
    </w:p>
    <w:p w14:paraId="271C3B45" w14:textId="77777777" w:rsidR="006D6BE1" w:rsidRDefault="006D6BE1" w:rsidP="006D6BE1">
      <w:pPr>
        <w:pStyle w:val="TOC2"/>
        <w:rPr>
          <w:rFonts w:asciiTheme="minorHAnsi" w:hAnsiTheme="minorHAnsi" w:cstheme="minorBidi"/>
          <w:sz w:val="22"/>
          <w:szCs w:val="22"/>
        </w:rPr>
      </w:pPr>
      <w:r>
        <w:t>13.</w:t>
      </w:r>
      <w:r>
        <w:rPr>
          <w:rFonts w:asciiTheme="minorHAnsi" w:hAnsiTheme="minorHAnsi" w:cstheme="minorBidi"/>
          <w:sz w:val="22"/>
          <w:szCs w:val="22"/>
        </w:rPr>
        <w:tab/>
      </w:r>
      <w:r>
        <w:t>How would you respond to this question?  Write out your answer exactly as you would provide it to Sarah.</w:t>
      </w:r>
      <w:r>
        <w:tab/>
      </w:r>
      <w:r>
        <w:fldChar w:fldCharType="begin"/>
      </w:r>
      <w:r>
        <w:instrText xml:space="preserve"> PAGEREF _Toc447830654 \h </w:instrText>
      </w:r>
      <w:r>
        <w:fldChar w:fldCharType="separate"/>
      </w:r>
      <w:r>
        <w:t>18</w:t>
      </w:r>
      <w:r>
        <w:fldChar w:fldCharType="end"/>
      </w:r>
    </w:p>
    <w:p w14:paraId="271C3B46" w14:textId="77777777" w:rsidR="006D6BE1" w:rsidRDefault="006D6BE1" w:rsidP="006D6BE1">
      <w:pPr>
        <w:pStyle w:val="TOC2"/>
        <w:rPr>
          <w:rFonts w:asciiTheme="minorHAnsi" w:hAnsiTheme="minorHAnsi" w:cstheme="minorBidi"/>
          <w:sz w:val="22"/>
          <w:szCs w:val="22"/>
        </w:rPr>
      </w:pPr>
      <w:r>
        <w:t>14.</w:t>
      </w:r>
      <w:r>
        <w:rPr>
          <w:rFonts w:asciiTheme="minorHAnsi" w:hAnsiTheme="minorHAnsi" w:cstheme="minorBidi"/>
          <w:sz w:val="22"/>
          <w:szCs w:val="22"/>
        </w:rPr>
        <w:tab/>
      </w:r>
      <w:r>
        <w:t>What means would you use to find out more information about Sarah’s current problem?  What information would you seek?</w:t>
      </w:r>
      <w:r>
        <w:tab/>
      </w:r>
      <w:r>
        <w:fldChar w:fldCharType="begin"/>
      </w:r>
      <w:r>
        <w:instrText xml:space="preserve"> PAGEREF _Toc447830655 \h </w:instrText>
      </w:r>
      <w:r>
        <w:fldChar w:fldCharType="separate"/>
      </w:r>
      <w:r>
        <w:t>19</w:t>
      </w:r>
      <w:r>
        <w:fldChar w:fldCharType="end"/>
      </w:r>
    </w:p>
    <w:p w14:paraId="271C3B47" w14:textId="77777777" w:rsidR="006D6BE1" w:rsidRDefault="006D6BE1" w:rsidP="006D6BE1">
      <w:pPr>
        <w:pStyle w:val="TOC2"/>
        <w:rPr>
          <w:rFonts w:asciiTheme="minorHAnsi" w:hAnsiTheme="minorHAnsi" w:cstheme="minorBidi"/>
          <w:sz w:val="22"/>
          <w:szCs w:val="22"/>
        </w:rPr>
      </w:pPr>
      <w:r>
        <w:t>15.</w:t>
      </w:r>
      <w:r>
        <w:rPr>
          <w:rFonts w:asciiTheme="minorHAnsi" w:hAnsiTheme="minorHAnsi" w:cstheme="minorBidi"/>
          <w:sz w:val="22"/>
          <w:szCs w:val="22"/>
        </w:rPr>
        <w:tab/>
      </w:r>
      <w:r>
        <w:t>Carefully describe whether and how you would want to work with a physician to help Sarah through this ordeal?  As part of your answer to this specific question describe, in general terms, how you believe biblical counselors should cooperate with medical professionals.</w:t>
      </w:r>
      <w:r>
        <w:tab/>
      </w:r>
      <w:r>
        <w:fldChar w:fldCharType="begin"/>
      </w:r>
      <w:r>
        <w:instrText xml:space="preserve"> PAGEREF _Toc447830656 \h </w:instrText>
      </w:r>
      <w:r>
        <w:fldChar w:fldCharType="separate"/>
      </w:r>
      <w:r>
        <w:t>20</w:t>
      </w:r>
      <w:r>
        <w:fldChar w:fldCharType="end"/>
      </w:r>
    </w:p>
    <w:p w14:paraId="271C3B48" w14:textId="77777777" w:rsidR="006D6BE1" w:rsidRDefault="006D6BE1" w:rsidP="009E6DB0">
      <w:pPr>
        <w:pStyle w:val="TOC1"/>
        <w:rPr>
          <w:rFonts w:asciiTheme="minorHAnsi" w:hAnsiTheme="minorHAnsi" w:cstheme="minorBidi"/>
          <w:sz w:val="22"/>
          <w:szCs w:val="22"/>
        </w:rPr>
      </w:pPr>
      <w:r>
        <w:t>Tim and Emily</w:t>
      </w:r>
    </w:p>
    <w:p w14:paraId="271C3B49" w14:textId="65FAA684" w:rsidR="006D6BE1" w:rsidRDefault="006D6BE1" w:rsidP="006D6BE1">
      <w:pPr>
        <w:pStyle w:val="TOC2"/>
        <w:rPr>
          <w:rFonts w:asciiTheme="minorHAnsi" w:hAnsiTheme="minorHAnsi" w:cstheme="minorBidi"/>
          <w:sz w:val="22"/>
          <w:szCs w:val="22"/>
        </w:rPr>
      </w:pPr>
      <w:r>
        <w:t>1</w:t>
      </w:r>
      <w:r w:rsidR="00FA78C8">
        <w:t>6</w:t>
      </w:r>
      <w:r>
        <w:t>.</w:t>
      </w:r>
      <w:r>
        <w:rPr>
          <w:rFonts w:asciiTheme="minorHAnsi" w:hAnsiTheme="minorHAnsi" w:cstheme="minorBidi"/>
          <w:sz w:val="22"/>
          <w:szCs w:val="22"/>
        </w:rPr>
        <w:tab/>
      </w:r>
      <w:r w:rsidR="00B971DF" w:rsidRPr="00981DB5">
        <w:t>Using biblical categories, what considerations should be made relating to Emily’s safety? What practical steps can be taken to ensure Emily’s safety?</w:t>
      </w:r>
      <w:r>
        <w:tab/>
      </w:r>
      <w:r>
        <w:fldChar w:fldCharType="begin"/>
      </w:r>
      <w:r>
        <w:instrText xml:space="preserve"> PAGEREF _Toc447830658 \h </w:instrText>
      </w:r>
      <w:r>
        <w:fldChar w:fldCharType="separate"/>
      </w:r>
      <w:r>
        <w:t>23</w:t>
      </w:r>
      <w:r>
        <w:fldChar w:fldCharType="end"/>
      </w:r>
    </w:p>
    <w:p w14:paraId="271C3B4A" w14:textId="4A1A4451" w:rsidR="006D6BE1" w:rsidRDefault="006D6BE1" w:rsidP="006D6BE1">
      <w:pPr>
        <w:pStyle w:val="TOC2"/>
        <w:rPr>
          <w:rFonts w:asciiTheme="minorHAnsi" w:hAnsiTheme="minorHAnsi" w:cstheme="minorBidi"/>
          <w:sz w:val="22"/>
          <w:szCs w:val="22"/>
        </w:rPr>
      </w:pPr>
      <w:r>
        <w:t>1</w:t>
      </w:r>
      <w:r w:rsidR="00FA78C8">
        <w:t>7</w:t>
      </w:r>
      <w:r>
        <w:t>.</w:t>
      </w:r>
      <w:r>
        <w:rPr>
          <w:rFonts w:asciiTheme="minorHAnsi" w:hAnsiTheme="minorHAnsi" w:cstheme="minorBidi"/>
          <w:sz w:val="22"/>
          <w:szCs w:val="22"/>
        </w:rPr>
        <w:tab/>
      </w:r>
      <w:r w:rsidR="00FA78C8">
        <w:t>How will you decide whether to pursue Tim and Emily as believers or unbelievers?  What difference will their status as Christians make in your counseling?</w:t>
      </w:r>
      <w:r>
        <w:t>.</w:t>
      </w:r>
      <w:r>
        <w:tab/>
      </w:r>
      <w:r>
        <w:fldChar w:fldCharType="begin"/>
      </w:r>
      <w:r>
        <w:instrText xml:space="preserve"> PAGEREF _Toc447830659 \h </w:instrText>
      </w:r>
      <w:r>
        <w:fldChar w:fldCharType="separate"/>
      </w:r>
      <w:r>
        <w:t>24</w:t>
      </w:r>
      <w:r>
        <w:fldChar w:fldCharType="end"/>
      </w:r>
    </w:p>
    <w:p w14:paraId="271C3B4B" w14:textId="77777777" w:rsidR="006D6BE1" w:rsidRDefault="006D6BE1" w:rsidP="006D6BE1">
      <w:pPr>
        <w:pStyle w:val="TOC2"/>
        <w:rPr>
          <w:rFonts w:asciiTheme="minorHAnsi" w:hAnsiTheme="minorHAnsi" w:cstheme="minorBidi"/>
          <w:sz w:val="22"/>
          <w:szCs w:val="22"/>
        </w:rPr>
      </w:pPr>
      <w:r>
        <w:lastRenderedPageBreak/>
        <w:t>18.</w:t>
      </w:r>
      <w:r>
        <w:rPr>
          <w:rFonts w:asciiTheme="minorHAnsi" w:hAnsiTheme="minorHAnsi" w:cstheme="minorBidi"/>
          <w:sz w:val="22"/>
          <w:szCs w:val="22"/>
        </w:rPr>
        <w:tab/>
      </w:r>
      <w:r>
        <w:t>Emily is “Convinced that God is telling her to divorce Tim.”  Write out your word-for-word response to Emily on this matter.  In your response, be sure to address the themes of biblical decision-making and permission for divorce and remarriage.</w:t>
      </w:r>
      <w:r>
        <w:tab/>
      </w:r>
      <w:r>
        <w:fldChar w:fldCharType="begin"/>
      </w:r>
      <w:r>
        <w:instrText xml:space="preserve"> PAGEREF _Toc447830660 \h </w:instrText>
      </w:r>
      <w:r>
        <w:fldChar w:fldCharType="separate"/>
      </w:r>
      <w:r>
        <w:t>25</w:t>
      </w:r>
      <w:r>
        <w:fldChar w:fldCharType="end"/>
      </w:r>
    </w:p>
    <w:p w14:paraId="271C3B4C" w14:textId="77777777" w:rsidR="006D6BE1" w:rsidRDefault="006D6BE1" w:rsidP="006D6BE1">
      <w:pPr>
        <w:pStyle w:val="TOC2"/>
        <w:rPr>
          <w:rFonts w:asciiTheme="minorHAnsi" w:hAnsiTheme="minorHAnsi" w:cstheme="minorBidi"/>
          <w:sz w:val="22"/>
          <w:szCs w:val="22"/>
        </w:rPr>
      </w:pPr>
      <w:r>
        <w:t>19.</w:t>
      </w:r>
      <w:r>
        <w:rPr>
          <w:rFonts w:asciiTheme="minorHAnsi" w:hAnsiTheme="minorHAnsi" w:cstheme="minorBidi"/>
          <w:sz w:val="22"/>
          <w:szCs w:val="22"/>
        </w:rPr>
        <w:tab/>
      </w:r>
      <w:r>
        <w:t>What strategy would you employ to see repentance, reconciliation, and restoration happen between Tim and Emily?</w:t>
      </w:r>
      <w:r>
        <w:tab/>
      </w:r>
      <w:r>
        <w:fldChar w:fldCharType="begin"/>
      </w:r>
      <w:r>
        <w:instrText xml:space="preserve"> PAGEREF _Toc447830661 \h </w:instrText>
      </w:r>
      <w:r>
        <w:fldChar w:fldCharType="separate"/>
      </w:r>
      <w:r>
        <w:t>26</w:t>
      </w:r>
      <w:r>
        <w:fldChar w:fldCharType="end"/>
      </w:r>
    </w:p>
    <w:p w14:paraId="271C3B4D" w14:textId="6DF738F0" w:rsidR="006D6BE1" w:rsidRDefault="006D6BE1" w:rsidP="006D6BE1">
      <w:pPr>
        <w:pStyle w:val="TOC2"/>
        <w:rPr>
          <w:rFonts w:asciiTheme="minorHAnsi" w:hAnsiTheme="minorHAnsi" w:cstheme="minorBidi"/>
          <w:sz w:val="22"/>
          <w:szCs w:val="22"/>
        </w:rPr>
      </w:pPr>
      <w:r>
        <w:t>20.</w:t>
      </w:r>
      <w:r>
        <w:rPr>
          <w:rFonts w:asciiTheme="minorHAnsi" w:hAnsiTheme="minorHAnsi" w:cstheme="minorBidi"/>
          <w:sz w:val="22"/>
          <w:szCs w:val="22"/>
        </w:rPr>
        <w:tab/>
      </w:r>
      <w:r w:rsidR="00D87A78">
        <w:t>Tim believes his recent psychiat</w:t>
      </w:r>
      <w:r w:rsidR="005A4D53">
        <w:t>ric</w:t>
      </w:r>
      <w:r w:rsidR="00D87A78">
        <w:t xml:space="preserve"> diagnosis </w:t>
      </w:r>
      <w:r w:rsidR="009C67C3">
        <w:t xml:space="preserve">is a life-long disease and is to blame for his behavior towards his wife. Write out your word-for-word response to Tim on this matter. In your response, be sure to address </w:t>
      </w:r>
      <w:r w:rsidR="0098595F">
        <w:t>the themes of biblical responsibility</w:t>
      </w:r>
      <w:r w:rsidR="0026790D">
        <w:t xml:space="preserve"> a</w:t>
      </w:r>
      <w:r w:rsidR="00A60341">
        <w:t>nd self-control</w:t>
      </w:r>
      <w:r>
        <w:t>.</w:t>
      </w:r>
      <w:r>
        <w:tab/>
      </w:r>
      <w:r>
        <w:fldChar w:fldCharType="begin"/>
      </w:r>
      <w:r>
        <w:instrText xml:space="preserve"> PAGEREF _Toc447830662 \h </w:instrText>
      </w:r>
      <w:r>
        <w:fldChar w:fldCharType="separate"/>
      </w:r>
      <w:r>
        <w:t>27</w:t>
      </w:r>
      <w:r>
        <w:fldChar w:fldCharType="end"/>
      </w:r>
    </w:p>
    <w:p w14:paraId="271C3B4E" w14:textId="77777777" w:rsidR="006D741C" w:rsidRDefault="00AE3C7B" w:rsidP="006D6BE1">
      <w:pPr>
        <w:pStyle w:val="TOC2"/>
      </w:pPr>
      <w:r>
        <w:fldChar w:fldCharType="end"/>
      </w:r>
      <w:r w:rsidR="006D741C">
        <w:br w:type="page"/>
      </w:r>
    </w:p>
    <w:p w14:paraId="271C3B4F" w14:textId="77777777" w:rsidR="006D741C" w:rsidRDefault="00380951" w:rsidP="002C0AD1">
      <w:pPr>
        <w:pStyle w:val="Heading2"/>
      </w:pPr>
      <w:bookmarkStart w:id="0" w:name="_Toc447830640"/>
      <w:r w:rsidRPr="006D741C">
        <w:t xml:space="preserve">What issues </w:t>
      </w:r>
      <w:r w:rsidR="00F46329" w:rsidRPr="006D741C">
        <w:t>should be covered</w:t>
      </w:r>
      <w:r w:rsidR="00775EB3" w:rsidRPr="006D741C">
        <w:t xml:space="preserve"> in an introductory session with a counselee re</w:t>
      </w:r>
      <w:r w:rsidRPr="006D741C">
        <w:t>gardless of the counseling issue</w:t>
      </w:r>
      <w:r w:rsidR="00775EB3" w:rsidRPr="006D741C">
        <w:t>?  Explain</w:t>
      </w:r>
      <w:r w:rsidRPr="006D741C">
        <w:t xml:space="preserve"> the importance of each issue</w:t>
      </w:r>
      <w:r w:rsidR="00775EB3" w:rsidRPr="006D741C">
        <w:t>.</w:t>
      </w:r>
      <w:bookmarkEnd w:id="0"/>
    </w:p>
    <w:sdt>
      <w:sdtPr>
        <w:id w:val="1335803393"/>
        <w:placeholder>
          <w:docPart w:val="59977C12951E49B992DC654FD6F2A7B7"/>
        </w:placeholder>
      </w:sdtPr>
      <w:sdtEndPr/>
      <w:sdtContent>
        <w:p w14:paraId="271C3B50" w14:textId="77777777" w:rsidR="008E4019" w:rsidRDefault="008E4019"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51"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71C3B52" w14:textId="77777777" w:rsidR="008E4019" w:rsidRDefault="008E4019"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53" w14:textId="77777777" w:rsidR="008E4019" w:rsidRDefault="008E4019"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54" w14:textId="77777777" w:rsidR="008E4019" w:rsidRPr="00B45C23" w:rsidRDefault="008E4019"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55" w14:textId="77777777" w:rsidR="006D741C" w:rsidRDefault="006D741C" w:rsidP="006D6BE1">
      <w:r>
        <w:br w:type="page"/>
      </w:r>
    </w:p>
    <w:p w14:paraId="271C3B56" w14:textId="77777777" w:rsidR="00775EB3" w:rsidRDefault="00775EB3" w:rsidP="002C0AD1">
      <w:pPr>
        <w:pStyle w:val="Heading2"/>
      </w:pPr>
      <w:bookmarkStart w:id="1" w:name="_Toc447830641"/>
      <w:r w:rsidRPr="00480B20">
        <w:t>Describe at least six biblical strategies to develop a caring relationship with your c</w:t>
      </w:r>
      <w:r w:rsidR="00380951" w:rsidRPr="00480B20">
        <w:t>ounselees.  Clearly identify each strategy and</w:t>
      </w:r>
      <w:r w:rsidRPr="00480B20">
        <w:t xml:space="preserve"> ground its use in spec</w:t>
      </w:r>
      <w:r w:rsidR="00380951" w:rsidRPr="00480B20">
        <w:t xml:space="preserve">ific passages of Scripture, </w:t>
      </w:r>
      <w:r w:rsidRPr="00480B20">
        <w:t>explain</w:t>
      </w:r>
      <w:r w:rsidR="00380951" w:rsidRPr="00480B20">
        <w:t>ing</w:t>
      </w:r>
      <w:r w:rsidRPr="00480B20">
        <w:t xml:space="preserve"> its practical utility in building </w:t>
      </w:r>
      <w:r w:rsidR="00380951" w:rsidRPr="00480B20">
        <w:t xml:space="preserve">a </w:t>
      </w:r>
      <w:r w:rsidRPr="00480B20">
        <w:t>relationship.</w:t>
      </w:r>
      <w:bookmarkEnd w:id="1"/>
    </w:p>
    <w:sdt>
      <w:sdtPr>
        <w:id w:val="1452359369"/>
        <w:placeholder>
          <w:docPart w:val="15FF9694E473468CAE8417AD3DE17532"/>
        </w:placeholder>
      </w:sdtPr>
      <w:sdtEndPr/>
      <w:sdtContent>
        <w:p w14:paraId="271C3B57" w14:textId="77777777" w:rsidR="008E4019" w:rsidRDefault="008E4019"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58"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71C3B59" w14:textId="77777777" w:rsidR="008E4019" w:rsidRDefault="008E4019"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5A" w14:textId="77777777" w:rsidR="008E4019" w:rsidRDefault="008E4019"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5B" w14:textId="77777777" w:rsidR="00B45C23" w:rsidRPr="00B45C23" w:rsidRDefault="008E4019"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5C" w14:textId="77777777" w:rsidR="006D741C" w:rsidRDefault="006D741C" w:rsidP="006D6BE1">
      <w:r>
        <w:br w:type="page"/>
      </w:r>
    </w:p>
    <w:p w14:paraId="271C3B5D" w14:textId="77777777" w:rsidR="00F37290" w:rsidRDefault="00F37290" w:rsidP="002C0AD1">
      <w:pPr>
        <w:pStyle w:val="Heading2"/>
      </w:pPr>
      <w:bookmarkStart w:id="2" w:name="_Toc447830642"/>
      <w:r w:rsidRPr="00480B20">
        <w:t>Provide a biblical theology</w:t>
      </w:r>
      <w:r w:rsidR="007E767B" w:rsidRPr="00480B20">
        <w:t xml:space="preserve"> of emotions.  What r</w:t>
      </w:r>
      <w:r w:rsidR="00C9095F" w:rsidRPr="00480B20">
        <w:t>ole should a counselor allow a</w:t>
      </w:r>
      <w:r w:rsidR="007E767B" w:rsidRPr="00480B20">
        <w:t xml:space="preserve"> counselee’s emotions to play in counseling</w:t>
      </w:r>
      <w:r w:rsidRPr="00480B20">
        <w:t xml:space="preserve">?  How can one tell the difference between sinful emotions and righteous emotions?  </w:t>
      </w:r>
      <w:r w:rsidR="00380951" w:rsidRPr="00480B20">
        <w:t>How would you use Scripture t</w:t>
      </w:r>
      <w:r w:rsidR="00C9095F" w:rsidRPr="00480B20">
        <w:t>o help a counselee change improper emotions?</w:t>
      </w:r>
      <w:bookmarkEnd w:id="2"/>
    </w:p>
    <w:sdt>
      <w:sdtPr>
        <w:id w:val="-2135858879"/>
        <w:placeholder>
          <w:docPart w:val="04840519D56B40F0903FD524B8A04B46"/>
        </w:placeholder>
      </w:sdtPr>
      <w:sdtEndPr/>
      <w:sdtContent>
        <w:p w14:paraId="271C3B5E" w14:textId="77777777" w:rsidR="008E4019" w:rsidRDefault="008E4019"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5F"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71C3B60" w14:textId="77777777" w:rsidR="008E4019" w:rsidRDefault="008E4019"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61" w14:textId="77777777" w:rsidR="008E4019" w:rsidRDefault="008E4019"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62" w14:textId="77777777" w:rsidR="006D741C" w:rsidRPr="008E4019" w:rsidRDefault="008E4019"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63" w14:textId="77777777" w:rsidR="006D741C" w:rsidRDefault="006D741C" w:rsidP="006D6BE1">
      <w:r>
        <w:br w:type="page"/>
      </w:r>
    </w:p>
    <w:p w14:paraId="271C3B64" w14:textId="77777777" w:rsidR="00E31779" w:rsidRDefault="00E31779" w:rsidP="002C0AD1">
      <w:pPr>
        <w:pStyle w:val="Heading2"/>
      </w:pPr>
      <w:bookmarkStart w:id="3" w:name="_Toc447830643"/>
      <w:r w:rsidRPr="00480B20">
        <w:t>Provide a biblical definition of ange</w:t>
      </w:r>
      <w:r w:rsidR="00F37290" w:rsidRPr="00480B20">
        <w:t xml:space="preserve">r.  </w:t>
      </w:r>
      <w:r w:rsidR="0078399A" w:rsidRPr="00480B20">
        <w:t xml:space="preserve">Describe manifestations of anger in both the inner and outer man.  </w:t>
      </w:r>
      <w:r w:rsidR="00F37290" w:rsidRPr="00480B20">
        <w:t xml:space="preserve">Explain the biblical factors that drive anger.  </w:t>
      </w:r>
      <w:r w:rsidR="0078399A" w:rsidRPr="00480B20">
        <w:t>Detail</w:t>
      </w:r>
      <w:r w:rsidR="00F37290" w:rsidRPr="00480B20">
        <w:t xml:space="preserve"> several biblical strategies to respond to anger.</w:t>
      </w:r>
      <w:bookmarkEnd w:id="3"/>
    </w:p>
    <w:sdt>
      <w:sdtPr>
        <w:id w:val="900708846"/>
        <w:placeholder>
          <w:docPart w:val="C9D242BAFD0E4A77AECA878564412CD4"/>
        </w:placeholder>
      </w:sdtPr>
      <w:sdtEndPr/>
      <w:sdtContent>
        <w:p w14:paraId="271C3B65" w14:textId="77777777" w:rsidR="008E4019" w:rsidRDefault="008E4019"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66"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71C3B67" w14:textId="77777777" w:rsidR="008E4019" w:rsidRDefault="008E4019"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68" w14:textId="77777777" w:rsidR="008E4019" w:rsidRDefault="008E4019"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69" w14:textId="77777777" w:rsidR="006D741C" w:rsidRPr="008E4019" w:rsidRDefault="008E4019"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6A" w14:textId="77777777" w:rsidR="006D741C" w:rsidRDefault="006D741C" w:rsidP="006D6BE1">
      <w:r>
        <w:br w:type="page"/>
      </w:r>
    </w:p>
    <w:p w14:paraId="271C3B6B" w14:textId="77777777" w:rsidR="00E31779" w:rsidRDefault="00E31779" w:rsidP="002C0AD1">
      <w:pPr>
        <w:pStyle w:val="Heading2"/>
      </w:pPr>
      <w:bookmarkStart w:id="4" w:name="_Toc447830644"/>
      <w:r w:rsidRPr="00480B20">
        <w:t>Provide a biblical definiti</w:t>
      </w:r>
      <w:r w:rsidR="00F37290" w:rsidRPr="00480B20">
        <w:t xml:space="preserve">on of depression. </w:t>
      </w:r>
      <w:r w:rsidR="0078399A" w:rsidRPr="00480B20">
        <w:t xml:space="preserve">Describe manifestations of </w:t>
      </w:r>
      <w:r w:rsidR="006D3A55" w:rsidRPr="00480B20">
        <w:t xml:space="preserve">depression in both the inner and outer man.  </w:t>
      </w:r>
      <w:r w:rsidR="00F37290" w:rsidRPr="00480B20">
        <w:t xml:space="preserve">Explain the biblical factors that drive depression. </w:t>
      </w:r>
      <w:r w:rsidR="006D3A55" w:rsidRPr="00480B20">
        <w:t>Detail</w:t>
      </w:r>
      <w:r w:rsidR="00F37290" w:rsidRPr="00480B20">
        <w:t xml:space="preserve"> several biblical strategies to respond to depression.</w:t>
      </w:r>
      <w:bookmarkEnd w:id="4"/>
    </w:p>
    <w:sdt>
      <w:sdtPr>
        <w:id w:val="554437719"/>
        <w:placeholder>
          <w:docPart w:val="F716CF234FB941BC8F646D17EE0D9863"/>
        </w:placeholder>
      </w:sdtPr>
      <w:sdtEndPr/>
      <w:sdtContent>
        <w:p w14:paraId="271C3B6C" w14:textId="77777777" w:rsidR="008E4019" w:rsidRDefault="008E4019"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6D"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71C3B6E" w14:textId="77777777" w:rsidR="008E4019" w:rsidRDefault="008E4019"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6F" w14:textId="77777777" w:rsidR="008E4019" w:rsidRDefault="008E4019"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70" w14:textId="77777777" w:rsidR="006D741C" w:rsidRPr="008E4019" w:rsidRDefault="008E4019"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71" w14:textId="77777777" w:rsidR="006D741C" w:rsidRDefault="006D741C" w:rsidP="006D6BE1">
      <w:r>
        <w:br w:type="page"/>
      </w:r>
    </w:p>
    <w:p w14:paraId="271C3B72" w14:textId="77777777" w:rsidR="00F37290" w:rsidRDefault="00F37290" w:rsidP="002C0AD1">
      <w:pPr>
        <w:pStyle w:val="Heading2"/>
      </w:pPr>
      <w:bookmarkStart w:id="5" w:name="_Toc447830645"/>
      <w:r w:rsidRPr="00480B20">
        <w:t xml:space="preserve">Provide a biblical definition of anxiety and fear.  </w:t>
      </w:r>
      <w:r w:rsidR="006D3A55" w:rsidRPr="00480B20">
        <w:t>Describe manifest</w:t>
      </w:r>
      <w:r w:rsidR="00A006F5" w:rsidRPr="00480B20">
        <w:t>at</w:t>
      </w:r>
      <w:r w:rsidR="006D3A55" w:rsidRPr="00480B20">
        <w:t xml:space="preserve">ions of anxiety and worry in both the inner and outer man.  </w:t>
      </w:r>
      <w:r w:rsidRPr="00480B20">
        <w:t xml:space="preserve">Explain the biblical factors that drive anxiety and fear.  </w:t>
      </w:r>
      <w:r w:rsidR="006D3A55" w:rsidRPr="00480B20">
        <w:t>Detail</w:t>
      </w:r>
      <w:r w:rsidRPr="00480B20">
        <w:t xml:space="preserve"> several biblical strategies to respond to anxiety and fear.</w:t>
      </w:r>
      <w:bookmarkEnd w:id="5"/>
    </w:p>
    <w:sdt>
      <w:sdtPr>
        <w:id w:val="2118872679"/>
        <w:placeholder>
          <w:docPart w:val="81C382672E8E4D82B408F75E7809EE18"/>
        </w:placeholder>
      </w:sdtPr>
      <w:sdtEndPr/>
      <w:sdtContent>
        <w:p w14:paraId="271C3B73" w14:textId="77777777" w:rsidR="008E4019" w:rsidRDefault="008E4019"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74"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71C3B75" w14:textId="77777777" w:rsidR="008E4019" w:rsidRDefault="008E4019"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76" w14:textId="77777777" w:rsidR="008E4019" w:rsidRDefault="008E4019"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77" w14:textId="77777777" w:rsidR="006D741C" w:rsidRPr="008E4019" w:rsidRDefault="008E4019"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78" w14:textId="77777777" w:rsidR="006D741C" w:rsidRDefault="006D741C" w:rsidP="006D6BE1">
      <w:r>
        <w:br w:type="page"/>
      </w:r>
    </w:p>
    <w:p w14:paraId="271C3B79" w14:textId="77777777" w:rsidR="00E50E7A" w:rsidRDefault="00380951" w:rsidP="002C0AD1">
      <w:pPr>
        <w:pStyle w:val="Heading2"/>
      </w:pPr>
      <w:bookmarkStart w:id="6" w:name="_Toc447830646"/>
      <w:r w:rsidRPr="00480B20">
        <w:t xml:space="preserve">List </w:t>
      </w:r>
      <w:r w:rsidR="00C9095F" w:rsidRPr="00480B20">
        <w:t>several reasons for concluding</w:t>
      </w:r>
      <w:r w:rsidRPr="00480B20">
        <w:t xml:space="preserve"> a counseling case.  For each, describe</w:t>
      </w:r>
      <w:r w:rsidR="00C9095F" w:rsidRPr="00480B20">
        <w:t xml:space="preserve"> how you would go about ending the counseling.</w:t>
      </w:r>
      <w:bookmarkEnd w:id="6"/>
    </w:p>
    <w:sdt>
      <w:sdtPr>
        <w:id w:val="-1369829518"/>
        <w:placeholder>
          <w:docPart w:val="9F3BB7A52AB4435BB1A4FD9DC8AE8AB2"/>
        </w:placeholder>
      </w:sdtPr>
      <w:sdtEndPr/>
      <w:sdtContent>
        <w:p w14:paraId="271C3B7A" w14:textId="77777777" w:rsidR="008E4019" w:rsidRDefault="008E4019"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7B"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71C3B7C" w14:textId="77777777" w:rsidR="008E4019" w:rsidRDefault="008E4019"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7D" w14:textId="77777777" w:rsidR="008E4019" w:rsidRDefault="008E4019"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7E" w14:textId="77777777" w:rsidR="006D741C" w:rsidRPr="008E4019" w:rsidRDefault="008E4019"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7F" w14:textId="77777777" w:rsidR="006D741C" w:rsidRDefault="006D741C" w:rsidP="006D6BE1">
      <w:r>
        <w:br w:type="page"/>
      </w:r>
    </w:p>
    <w:p w14:paraId="271C3B80" w14:textId="77777777" w:rsidR="00E50E7A" w:rsidRDefault="00E50E7A" w:rsidP="002C0AD1">
      <w:pPr>
        <w:pStyle w:val="Heading2"/>
      </w:pPr>
      <w:bookmarkStart w:id="7" w:name="_Toc447830647"/>
      <w:r w:rsidRPr="00480B20">
        <w:t>Describe in biblical categories the operat</w:t>
      </w:r>
      <w:r w:rsidR="00C0008C" w:rsidRPr="00480B20">
        <w:t>ions of the devil</w:t>
      </w:r>
      <w:r w:rsidRPr="00480B20">
        <w:t>.</w:t>
      </w:r>
      <w:r w:rsidR="00C0008C" w:rsidRPr="00480B20">
        <w:t xml:space="preserve">  Is there a difference between Believers and unbelievers regarding the activity of the devil?</w:t>
      </w:r>
      <w:r w:rsidRPr="00480B20">
        <w:t xml:space="preserve">  What is a biblical methodology for responding to the demon</w:t>
      </w:r>
      <w:r w:rsidR="004C2F3E" w:rsidRPr="00480B20">
        <w:t>ic in the context of counseling?</w:t>
      </w:r>
      <w:bookmarkEnd w:id="7"/>
    </w:p>
    <w:sdt>
      <w:sdtPr>
        <w:id w:val="-936140005"/>
        <w:placeholder>
          <w:docPart w:val="2581E4A0D2CD47F0994C5E1784C8D7BE"/>
        </w:placeholder>
      </w:sdtPr>
      <w:sdtEndPr/>
      <w:sdtContent>
        <w:p w14:paraId="271C3B81" w14:textId="77777777" w:rsidR="008E4019" w:rsidRDefault="008E4019"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82"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71C3B83" w14:textId="77777777" w:rsidR="008E4019" w:rsidRDefault="008E4019"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84" w14:textId="77777777" w:rsidR="008E4019" w:rsidRDefault="008E4019"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85" w14:textId="77777777" w:rsidR="006D741C" w:rsidRPr="008E4019" w:rsidRDefault="008E4019"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86" w14:textId="77777777" w:rsidR="006D741C" w:rsidRDefault="006D741C" w:rsidP="006D6BE1">
      <w:r>
        <w:br w:type="page"/>
      </w:r>
    </w:p>
    <w:p w14:paraId="271C3B87" w14:textId="77777777" w:rsidR="00E50E7A" w:rsidRDefault="00E50E7A" w:rsidP="002C0AD1">
      <w:pPr>
        <w:pStyle w:val="Heading2"/>
      </w:pPr>
      <w:bookmarkStart w:id="8" w:name="_Toc447830648"/>
      <w:r w:rsidRPr="00480B20">
        <w:t>Define, describe, and provide a biblical evaluation of each of the following: 12 step recovery programs, cognitive-behavioral therapy, the biogenic theory of mood disorders, and electroconvulsive therapy.</w:t>
      </w:r>
      <w:bookmarkEnd w:id="8"/>
      <w:r w:rsidRPr="00480B20">
        <w:t xml:space="preserve"> </w:t>
      </w:r>
    </w:p>
    <w:sdt>
      <w:sdtPr>
        <w:id w:val="-558548029"/>
        <w:placeholder>
          <w:docPart w:val="E86A76ACAD2648EF9B9F81AC779C9C07"/>
        </w:placeholder>
      </w:sdtPr>
      <w:sdtEndPr/>
      <w:sdtContent>
        <w:p w14:paraId="271C3B88" w14:textId="77777777" w:rsidR="008E4019" w:rsidRDefault="008E4019"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89"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71C3B8A" w14:textId="77777777" w:rsidR="008E4019" w:rsidRDefault="008E4019"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8B" w14:textId="77777777" w:rsidR="008E4019" w:rsidRDefault="008E4019"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8C" w14:textId="77777777" w:rsidR="006D741C" w:rsidRPr="008E4019" w:rsidRDefault="008E4019"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8D" w14:textId="77777777" w:rsidR="006D741C" w:rsidRDefault="006D741C" w:rsidP="006D6BE1">
      <w:r>
        <w:br w:type="page"/>
      </w:r>
    </w:p>
    <w:p w14:paraId="271C3B8E" w14:textId="77777777" w:rsidR="00276508" w:rsidRDefault="009B0871" w:rsidP="002C0AD1">
      <w:pPr>
        <w:pStyle w:val="Heading2"/>
      </w:pPr>
      <w:bookmarkStart w:id="9" w:name="_Toc447830649"/>
      <w:r w:rsidRPr="00480B20">
        <w:t>Describe the role you believe church discipline should play in biblical counseling.</w:t>
      </w:r>
      <w:bookmarkEnd w:id="9"/>
    </w:p>
    <w:sdt>
      <w:sdtPr>
        <w:id w:val="2115322498"/>
        <w:placeholder>
          <w:docPart w:val="4203E69701AA4EF7A09A64F4DB3D791F"/>
        </w:placeholder>
      </w:sdtPr>
      <w:sdtEndPr/>
      <w:sdtContent>
        <w:p w14:paraId="271C3B8F" w14:textId="77777777" w:rsidR="008E4019" w:rsidRDefault="008E4019"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90"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71C3B91" w14:textId="77777777" w:rsidR="008E4019" w:rsidRDefault="008E4019"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92" w14:textId="77777777" w:rsidR="008E4019" w:rsidRDefault="008E4019"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93" w14:textId="77777777" w:rsidR="006D741C" w:rsidRPr="008E4019" w:rsidRDefault="008E4019"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94" w14:textId="77777777" w:rsidR="006D741C" w:rsidRDefault="006D741C" w:rsidP="006D6BE1">
      <w:r>
        <w:br w:type="page"/>
      </w:r>
    </w:p>
    <w:p w14:paraId="271C3B95" w14:textId="77777777" w:rsidR="00501B3B" w:rsidRDefault="006D4EC9" w:rsidP="002C0AD1">
      <w:pPr>
        <w:pStyle w:val="Heading2"/>
      </w:pPr>
      <w:bookmarkStart w:id="10" w:name="_Toc447830650"/>
      <w:r w:rsidRPr="00480B20">
        <w:t>Describe what you believe to be the role of confidentiality in biblical counseling.  What kind of commitment to confidentiality should a biblical counselor make?  What biblical and practical considerations limit confidentiality?  What is the responsibility of a biblical counselor to report to civil authorities on matters of domestic violence, sexual abuse, and other illegal matters?  How should biblical counselors cooperate</w:t>
      </w:r>
      <w:r w:rsidR="004C2F3E" w:rsidRPr="00480B20">
        <w:t xml:space="preserve"> with the authorities about these things</w:t>
      </w:r>
      <w:r w:rsidRPr="00480B20">
        <w:t>?</w:t>
      </w:r>
      <w:bookmarkEnd w:id="10"/>
    </w:p>
    <w:sdt>
      <w:sdtPr>
        <w:id w:val="146642435"/>
        <w:placeholder>
          <w:docPart w:val="C7E6B3FB6E354924ADEB291D31A710E8"/>
        </w:placeholder>
      </w:sdtPr>
      <w:sdtEndPr/>
      <w:sdtContent>
        <w:p w14:paraId="271C3B96" w14:textId="77777777" w:rsidR="008E4019" w:rsidRDefault="008E4019"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97"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71C3B98" w14:textId="77777777" w:rsidR="008E4019" w:rsidRDefault="008E4019"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99" w14:textId="77777777" w:rsidR="008E4019" w:rsidRDefault="008E4019"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9A" w14:textId="77777777" w:rsidR="008E4019" w:rsidRPr="008E4019" w:rsidRDefault="008E4019"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9B" w14:textId="77777777" w:rsidR="006D741C" w:rsidRDefault="006D741C" w:rsidP="006D6BE1">
      <w:r>
        <w:br w:type="page"/>
      </w:r>
    </w:p>
    <w:p w14:paraId="271C3B9C" w14:textId="77777777" w:rsidR="00F37290" w:rsidRPr="00480B20" w:rsidRDefault="00F37290" w:rsidP="006D6BE1">
      <w:pPr>
        <w:pStyle w:val="Title"/>
      </w:pPr>
      <w:r w:rsidRPr="00480B20">
        <w:t>Case Studies</w:t>
      </w:r>
    </w:p>
    <w:p w14:paraId="271C3B9D" w14:textId="77777777" w:rsidR="007B0E91" w:rsidRPr="00480B20" w:rsidRDefault="007B0E91" w:rsidP="006D6BE1">
      <w:pPr>
        <w:pStyle w:val="Heading1"/>
      </w:pPr>
      <w:bookmarkStart w:id="11" w:name="_Toc447829943"/>
      <w:bookmarkStart w:id="12" w:name="_Toc447830274"/>
      <w:bookmarkStart w:id="13" w:name="_Toc447830651"/>
      <w:r w:rsidRPr="00480B20">
        <w:t>Erik</w:t>
      </w:r>
      <w:bookmarkEnd w:id="11"/>
      <w:bookmarkEnd w:id="12"/>
      <w:bookmarkEnd w:id="13"/>
    </w:p>
    <w:p w14:paraId="271C3B9E" w14:textId="77777777" w:rsidR="007B0E91" w:rsidRPr="00480B20" w:rsidRDefault="007B0E91" w:rsidP="002C0AD1">
      <w:pPr>
        <w:pStyle w:val="NoSpacing"/>
        <w:spacing w:line="360" w:lineRule="auto"/>
        <w:jc w:val="both"/>
        <w:rPr>
          <w:rFonts w:ascii="Times New Roman" w:hAnsi="Times New Roman" w:cs="Times New Roman"/>
        </w:rPr>
      </w:pPr>
    </w:p>
    <w:p w14:paraId="271C3B9F" w14:textId="77777777" w:rsidR="00845393" w:rsidRPr="00480B20" w:rsidRDefault="00845393" w:rsidP="002C0AD1">
      <w:pPr>
        <w:pStyle w:val="NoSpacing"/>
        <w:spacing w:line="360" w:lineRule="auto"/>
        <w:jc w:val="both"/>
        <w:rPr>
          <w:rFonts w:ascii="Times New Roman" w:hAnsi="Times New Roman" w:cs="Times New Roman"/>
        </w:rPr>
      </w:pPr>
      <w:r w:rsidRPr="00480B20">
        <w:rPr>
          <w:rFonts w:ascii="Times New Roman" w:hAnsi="Times New Roman" w:cs="Times New Roman"/>
        </w:rPr>
        <w:t xml:space="preserve">Erik is a 20-year-old Believer who has been struggling with pornography for the last three years.  Before that </w:t>
      </w:r>
      <w:proofErr w:type="gramStart"/>
      <w:r w:rsidR="004C2F3E" w:rsidRPr="00480B20">
        <w:rPr>
          <w:rFonts w:ascii="Times New Roman" w:hAnsi="Times New Roman" w:cs="Times New Roman"/>
        </w:rPr>
        <w:t>time</w:t>
      </w:r>
      <w:proofErr w:type="gramEnd"/>
      <w:r w:rsidR="004C2F3E" w:rsidRPr="00480B20">
        <w:rPr>
          <w:rFonts w:ascii="Times New Roman" w:hAnsi="Times New Roman" w:cs="Times New Roman"/>
        </w:rPr>
        <w:t xml:space="preserve"> </w:t>
      </w:r>
      <w:r w:rsidRPr="00480B20">
        <w:rPr>
          <w:rFonts w:ascii="Times New Roman" w:hAnsi="Times New Roman" w:cs="Times New Roman"/>
        </w:rPr>
        <w:t xml:space="preserve">he knew that pornography existed, but had never seen it because his parents carefully monitored all the technology in their home.  Erik discovered porn on a trip out of town when some of his friends from High School showed it to </w:t>
      </w:r>
      <w:r w:rsidR="008108C8" w:rsidRPr="00480B20">
        <w:rPr>
          <w:rFonts w:ascii="Times New Roman" w:hAnsi="Times New Roman" w:cs="Times New Roman"/>
        </w:rPr>
        <w:t>him</w:t>
      </w:r>
      <w:r w:rsidRPr="00480B20">
        <w:rPr>
          <w:rFonts w:ascii="Times New Roman" w:hAnsi="Times New Roman" w:cs="Times New Roman"/>
        </w:rPr>
        <w:t xml:space="preserve"> on their phones.  Since </w:t>
      </w:r>
      <w:proofErr w:type="gramStart"/>
      <w:r w:rsidRPr="00480B20">
        <w:rPr>
          <w:rFonts w:ascii="Times New Roman" w:hAnsi="Times New Roman" w:cs="Times New Roman"/>
        </w:rPr>
        <w:t>then</w:t>
      </w:r>
      <w:proofErr w:type="gramEnd"/>
      <w:r w:rsidRPr="00480B20">
        <w:rPr>
          <w:rFonts w:ascii="Times New Roman" w:hAnsi="Times New Roman" w:cs="Times New Roman"/>
        </w:rPr>
        <w:t xml:space="preserve"> Erik </w:t>
      </w:r>
      <w:r w:rsidR="00380951" w:rsidRPr="00480B20">
        <w:rPr>
          <w:rFonts w:ascii="Times New Roman" w:hAnsi="Times New Roman" w:cs="Times New Roman"/>
        </w:rPr>
        <w:t>has frequently looked</w:t>
      </w:r>
      <w:r w:rsidRPr="00480B20">
        <w:rPr>
          <w:rFonts w:ascii="Times New Roman" w:hAnsi="Times New Roman" w:cs="Times New Roman"/>
        </w:rPr>
        <w:t xml:space="preserve"> at pornography.  The problem became worse when he moved to college and had unfettered access to the Internet on his laptop computer.   Several weeks ago, Erik became convinced that as a Christian he must begin to deal aggressively with this sin.  He did the hardest th</w:t>
      </w:r>
      <w:r w:rsidR="00380951" w:rsidRPr="00480B20">
        <w:rPr>
          <w:rFonts w:ascii="Times New Roman" w:hAnsi="Times New Roman" w:cs="Times New Roman"/>
        </w:rPr>
        <w:t>ing he had ever done</w:t>
      </w:r>
      <w:r w:rsidRPr="00480B20">
        <w:rPr>
          <w:rFonts w:ascii="Times New Roman" w:hAnsi="Times New Roman" w:cs="Times New Roman"/>
        </w:rPr>
        <w:t xml:space="preserve"> and told his dad about the problem.  Erik’s dad loves his son and wants to help </w:t>
      </w:r>
      <w:proofErr w:type="gramStart"/>
      <w:r w:rsidRPr="00480B20">
        <w:rPr>
          <w:rFonts w:ascii="Times New Roman" w:hAnsi="Times New Roman" w:cs="Times New Roman"/>
        </w:rPr>
        <w:t>him, but</w:t>
      </w:r>
      <w:proofErr w:type="gramEnd"/>
      <w:r w:rsidRPr="00480B20">
        <w:rPr>
          <w:rFonts w:ascii="Times New Roman" w:hAnsi="Times New Roman" w:cs="Times New Roman"/>
        </w:rPr>
        <w:t xml:space="preserve"> has no idea what to do about a problem like this.  They came toget</w:t>
      </w:r>
      <w:r w:rsidR="00380951" w:rsidRPr="00480B20">
        <w:rPr>
          <w:rFonts w:ascii="Times New Roman" w:hAnsi="Times New Roman" w:cs="Times New Roman"/>
        </w:rPr>
        <w:t>her to meet you for counsel</w:t>
      </w:r>
      <w:r w:rsidRPr="00480B20">
        <w:rPr>
          <w:rFonts w:ascii="Times New Roman" w:hAnsi="Times New Roman" w:cs="Times New Roman"/>
        </w:rPr>
        <w:t>.</w:t>
      </w:r>
    </w:p>
    <w:p w14:paraId="271C3BA0" w14:textId="77777777" w:rsidR="006D741C" w:rsidRDefault="006D741C" w:rsidP="006D6BE1">
      <w:r>
        <w:br w:type="page"/>
      </w:r>
    </w:p>
    <w:p w14:paraId="271C3BA1" w14:textId="77777777" w:rsidR="00845393" w:rsidRDefault="00845393" w:rsidP="002C0AD1">
      <w:pPr>
        <w:pStyle w:val="Heading2"/>
      </w:pPr>
      <w:r w:rsidRPr="00480B20">
        <w:t xml:space="preserve"> </w:t>
      </w:r>
      <w:bookmarkStart w:id="14" w:name="_Toc447830652"/>
      <w:r w:rsidRPr="00480B20">
        <w:t xml:space="preserve">Assume that the information you have here is a straightforward presentation of the facts and write down the homework assignments you want Erik to complete after this first meeting with you.  After you list the homework explain the </w:t>
      </w:r>
      <w:r w:rsidR="00380951" w:rsidRPr="00480B20">
        <w:t>specific</w:t>
      </w:r>
      <w:r w:rsidRPr="00480B20">
        <w:t xml:space="preserve"> issues y</w:t>
      </w:r>
      <w:r w:rsidR="00380951" w:rsidRPr="00480B20">
        <w:t>ou will address with Eri</w:t>
      </w:r>
      <w:r w:rsidRPr="00480B20">
        <w:t>k in cou</w:t>
      </w:r>
      <w:r w:rsidR="00380951" w:rsidRPr="00480B20">
        <w:t xml:space="preserve">nseling sessions.  Please include </w:t>
      </w:r>
      <w:r w:rsidRPr="00480B20">
        <w:t>the categories of “put off” and “put on” in your answer.</w:t>
      </w:r>
      <w:bookmarkEnd w:id="14"/>
    </w:p>
    <w:sdt>
      <w:sdtPr>
        <w:id w:val="1259105055"/>
        <w:placeholder>
          <w:docPart w:val="FB6A00BE1CD1410A9FAC71CF22F40F41"/>
        </w:placeholder>
      </w:sdtPr>
      <w:sdtEndPr/>
      <w:sdtContent>
        <w:p w14:paraId="271C3BA2" w14:textId="77777777" w:rsidR="008E4019" w:rsidRDefault="008E4019"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A3"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271C3BA4" w14:textId="77777777" w:rsidR="008E4019" w:rsidRDefault="008E4019"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A5" w14:textId="77777777" w:rsidR="008E4019" w:rsidRDefault="008E4019"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A6" w14:textId="77777777" w:rsidR="006D741C" w:rsidRDefault="008E4019"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A7" w14:textId="77777777" w:rsidR="006D741C" w:rsidRDefault="006D741C" w:rsidP="006D6BE1">
      <w:r>
        <w:br w:type="page"/>
      </w:r>
    </w:p>
    <w:p w14:paraId="271C3BA8" w14:textId="77777777" w:rsidR="007B0E91" w:rsidRPr="00480B20" w:rsidRDefault="007B0E91" w:rsidP="006D6BE1">
      <w:pPr>
        <w:pStyle w:val="Heading1"/>
      </w:pPr>
      <w:bookmarkStart w:id="15" w:name="_Toc447829945"/>
      <w:bookmarkStart w:id="16" w:name="_Toc447830276"/>
      <w:bookmarkStart w:id="17" w:name="_Toc447830653"/>
      <w:r w:rsidRPr="00480B20">
        <w:t>Sarah</w:t>
      </w:r>
      <w:bookmarkEnd w:id="15"/>
      <w:bookmarkEnd w:id="16"/>
      <w:bookmarkEnd w:id="17"/>
    </w:p>
    <w:p w14:paraId="271C3BA9" w14:textId="77777777" w:rsidR="007B0E91" w:rsidRPr="00480B20" w:rsidRDefault="007B0E91" w:rsidP="002C0AD1">
      <w:pPr>
        <w:pStyle w:val="NoSpacing"/>
        <w:spacing w:line="360" w:lineRule="auto"/>
        <w:jc w:val="both"/>
        <w:rPr>
          <w:rFonts w:ascii="Times New Roman" w:hAnsi="Times New Roman" w:cs="Times New Roman"/>
        </w:rPr>
      </w:pPr>
    </w:p>
    <w:p w14:paraId="271C3BAA" w14:textId="77777777" w:rsidR="00F37290" w:rsidRPr="00480B20" w:rsidRDefault="00F46329" w:rsidP="002C0AD1">
      <w:pPr>
        <w:pStyle w:val="NoSpacing"/>
        <w:spacing w:line="360" w:lineRule="auto"/>
        <w:jc w:val="both"/>
        <w:rPr>
          <w:rFonts w:ascii="Times New Roman" w:hAnsi="Times New Roman" w:cs="Times New Roman"/>
        </w:rPr>
      </w:pPr>
      <w:r w:rsidRPr="00480B20">
        <w:rPr>
          <w:rFonts w:ascii="Times New Roman" w:hAnsi="Times New Roman" w:cs="Times New Roman"/>
        </w:rPr>
        <w:t xml:space="preserve">Sarah is a </w:t>
      </w:r>
      <w:proofErr w:type="gramStart"/>
      <w:r w:rsidRPr="00480B20">
        <w:rPr>
          <w:rFonts w:ascii="Times New Roman" w:hAnsi="Times New Roman" w:cs="Times New Roman"/>
        </w:rPr>
        <w:t>34 year-old</w:t>
      </w:r>
      <w:proofErr w:type="gramEnd"/>
      <w:r w:rsidRPr="00480B20">
        <w:rPr>
          <w:rFonts w:ascii="Times New Roman" w:hAnsi="Times New Roman" w:cs="Times New Roman"/>
        </w:rPr>
        <w:t xml:space="preserve"> married mother of three who comes to you for help with depression.  She says that she has been feeling “terribly sad” for the last six </w:t>
      </w:r>
      <w:proofErr w:type="gramStart"/>
      <w:r w:rsidRPr="00480B20">
        <w:rPr>
          <w:rFonts w:ascii="Times New Roman" w:hAnsi="Times New Roman" w:cs="Times New Roman"/>
        </w:rPr>
        <w:t>months, and</w:t>
      </w:r>
      <w:proofErr w:type="gramEnd"/>
      <w:r w:rsidRPr="00480B20">
        <w:rPr>
          <w:rFonts w:ascii="Times New Roman" w:hAnsi="Times New Roman" w:cs="Times New Roman"/>
        </w:rPr>
        <w:t xml:space="preserve"> has had a lot of trouble “keeping up with life.”  She came to you seeking the opinion of a biblical counselor on wh</w:t>
      </w:r>
      <w:r w:rsidR="00C901D1" w:rsidRPr="00480B20">
        <w:rPr>
          <w:rFonts w:ascii="Times New Roman" w:hAnsi="Times New Roman" w:cs="Times New Roman"/>
        </w:rPr>
        <w:t xml:space="preserve">at she should do.  </w:t>
      </w:r>
      <w:r w:rsidR="00380951" w:rsidRPr="00480B20">
        <w:rPr>
          <w:rFonts w:ascii="Times New Roman" w:hAnsi="Times New Roman" w:cs="Times New Roman"/>
        </w:rPr>
        <w:t>Sarah</w:t>
      </w:r>
      <w:r w:rsidR="00C901D1" w:rsidRPr="00480B20">
        <w:rPr>
          <w:rFonts w:ascii="Times New Roman" w:hAnsi="Times New Roman" w:cs="Times New Roman"/>
        </w:rPr>
        <w:t xml:space="preserve"> has several friends </w:t>
      </w:r>
      <w:r w:rsidR="00380951" w:rsidRPr="00480B20">
        <w:rPr>
          <w:rFonts w:ascii="Times New Roman" w:hAnsi="Times New Roman" w:cs="Times New Roman"/>
        </w:rPr>
        <w:t>who</w:t>
      </w:r>
      <w:r w:rsidR="00C901D1" w:rsidRPr="00480B20">
        <w:rPr>
          <w:rFonts w:ascii="Times New Roman" w:hAnsi="Times New Roman" w:cs="Times New Roman"/>
        </w:rPr>
        <w:t xml:space="preserve"> </w:t>
      </w:r>
      <w:r w:rsidR="00380951" w:rsidRPr="00480B20">
        <w:rPr>
          <w:rFonts w:ascii="Times New Roman" w:hAnsi="Times New Roman" w:cs="Times New Roman"/>
        </w:rPr>
        <w:t>received</w:t>
      </w:r>
      <w:r w:rsidR="00C901D1" w:rsidRPr="00480B20">
        <w:rPr>
          <w:rFonts w:ascii="Times New Roman" w:hAnsi="Times New Roman" w:cs="Times New Roman"/>
        </w:rPr>
        <w:t xml:space="preserve"> anti-depressants from their family doctor.  The medi</w:t>
      </w:r>
      <w:r w:rsidR="00380951" w:rsidRPr="00480B20">
        <w:rPr>
          <w:rFonts w:ascii="Times New Roman" w:hAnsi="Times New Roman" w:cs="Times New Roman"/>
        </w:rPr>
        <w:t xml:space="preserve">cine seemed to help </w:t>
      </w:r>
      <w:r w:rsidR="00C901D1" w:rsidRPr="00480B20">
        <w:rPr>
          <w:rFonts w:ascii="Times New Roman" w:hAnsi="Times New Roman" w:cs="Times New Roman"/>
        </w:rPr>
        <w:t>for a while, but they also experienced some unpleasant side-effects that she is concerned about.  She asks you explicitly, “Do you think I should see my doctor about taking an anti-depressant?”</w:t>
      </w:r>
    </w:p>
    <w:p w14:paraId="271C3BAB" w14:textId="77777777" w:rsidR="006D741C" w:rsidRDefault="006D741C" w:rsidP="006D6BE1">
      <w:r>
        <w:br w:type="page"/>
      </w:r>
    </w:p>
    <w:p w14:paraId="271C3BAC" w14:textId="77777777" w:rsidR="00C901D1" w:rsidRDefault="00C901D1" w:rsidP="002C0AD1">
      <w:pPr>
        <w:pStyle w:val="Heading2"/>
      </w:pPr>
      <w:bookmarkStart w:id="18" w:name="_Toc447830654"/>
      <w:r w:rsidRPr="00480B20">
        <w:t>How would you respond to this question?  Write out your answer exactly as you would provide it to Sarah.</w:t>
      </w:r>
      <w:bookmarkEnd w:id="18"/>
    </w:p>
    <w:sdt>
      <w:sdtPr>
        <w:id w:val="929242940"/>
        <w:placeholder>
          <w:docPart w:val="07A38879DFFC46219BD67B77275E7B75"/>
        </w:placeholder>
      </w:sdtPr>
      <w:sdtEndPr/>
      <w:sdtContent>
        <w:p w14:paraId="271C3BAD" w14:textId="77777777" w:rsidR="002C0AD1" w:rsidRDefault="002C0AD1"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AE"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271C3BAF" w14:textId="77777777" w:rsidR="002C0AD1" w:rsidRDefault="002C0AD1"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B0" w14:textId="77777777" w:rsidR="002C0AD1" w:rsidRDefault="002C0AD1"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B1" w14:textId="77777777" w:rsidR="006D741C" w:rsidRDefault="002C0AD1"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B2" w14:textId="77777777" w:rsidR="006D741C" w:rsidRDefault="006D741C" w:rsidP="006D6BE1">
      <w:r>
        <w:br w:type="page"/>
      </w:r>
    </w:p>
    <w:p w14:paraId="271C3BB3" w14:textId="77777777" w:rsidR="00C901D1" w:rsidRDefault="00C901D1" w:rsidP="002C0AD1">
      <w:pPr>
        <w:pStyle w:val="Heading2"/>
      </w:pPr>
      <w:bookmarkStart w:id="19" w:name="_Toc447830655"/>
      <w:r w:rsidRPr="00480B20">
        <w:t>What means would you use to find out more information about Sarah’s current problem?</w:t>
      </w:r>
      <w:r w:rsidR="00380951" w:rsidRPr="00480B20">
        <w:t xml:space="preserve">  What information would you seek?</w:t>
      </w:r>
      <w:bookmarkEnd w:id="19"/>
    </w:p>
    <w:sdt>
      <w:sdtPr>
        <w:id w:val="-10220223"/>
        <w:placeholder>
          <w:docPart w:val="CD52AA52FAFC463C8DC4CA79FAD30AC5"/>
        </w:placeholder>
      </w:sdtPr>
      <w:sdtEndPr/>
      <w:sdtContent>
        <w:p w14:paraId="271C3BB4" w14:textId="77777777" w:rsidR="002C0AD1" w:rsidRDefault="002C0AD1"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B5"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271C3BB6" w14:textId="77777777" w:rsidR="002C0AD1" w:rsidRDefault="002C0AD1"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B7" w14:textId="77777777" w:rsidR="002C0AD1" w:rsidRDefault="002C0AD1"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B8" w14:textId="77777777" w:rsidR="006D741C" w:rsidRDefault="002C0AD1"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B9" w14:textId="77777777" w:rsidR="006D741C" w:rsidRDefault="006D741C" w:rsidP="006D6BE1">
      <w:r>
        <w:br w:type="page"/>
      </w:r>
    </w:p>
    <w:p w14:paraId="271C3BBA" w14:textId="77777777" w:rsidR="009F6A8F" w:rsidRDefault="00C901D1" w:rsidP="002C0AD1">
      <w:pPr>
        <w:pStyle w:val="Heading2"/>
      </w:pPr>
      <w:bookmarkStart w:id="20" w:name="_Toc447830656"/>
      <w:r w:rsidRPr="00480B20">
        <w:t>Carefully describe whether and how you would want to work with a physician to help Sarah through this ordeal?  As part of your answer to this specific question describe, in general terms, how you believe biblical counselors should cooperate with medical professionals.</w:t>
      </w:r>
      <w:bookmarkEnd w:id="20"/>
    </w:p>
    <w:sdt>
      <w:sdtPr>
        <w:id w:val="1398323303"/>
        <w:placeholder>
          <w:docPart w:val="C5DEE0BAF682444DB2CA6B45C7ABFE1B"/>
        </w:placeholder>
      </w:sdtPr>
      <w:sdtEndPr/>
      <w:sdtContent>
        <w:p w14:paraId="271C3BBB" w14:textId="77777777" w:rsidR="002C0AD1" w:rsidRDefault="002C0AD1"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BC"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271C3BBD" w14:textId="77777777" w:rsidR="002C0AD1" w:rsidRDefault="002C0AD1"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BE" w14:textId="77777777" w:rsidR="002C0AD1" w:rsidRDefault="002C0AD1"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BF" w14:textId="77777777" w:rsidR="006D741C" w:rsidRDefault="002C0AD1"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C0" w14:textId="77777777" w:rsidR="006D741C" w:rsidRDefault="006D741C" w:rsidP="006D6BE1">
      <w:r>
        <w:br w:type="page"/>
      </w:r>
    </w:p>
    <w:p w14:paraId="271C3BC1" w14:textId="77777777" w:rsidR="007B0E91" w:rsidRPr="00480B20" w:rsidRDefault="007B0E91" w:rsidP="006D6BE1">
      <w:pPr>
        <w:pStyle w:val="Heading1"/>
      </w:pPr>
      <w:bookmarkStart w:id="21" w:name="_Toc447829949"/>
      <w:bookmarkStart w:id="22" w:name="_Toc447830280"/>
      <w:bookmarkStart w:id="23" w:name="_Toc447830657"/>
      <w:r w:rsidRPr="00480B20">
        <w:t>Tim and Emily</w:t>
      </w:r>
      <w:bookmarkEnd w:id="21"/>
      <w:bookmarkEnd w:id="22"/>
      <w:bookmarkEnd w:id="23"/>
    </w:p>
    <w:p w14:paraId="271C3BC2" w14:textId="77777777" w:rsidR="007B0E91" w:rsidRPr="00480B20" w:rsidRDefault="007B0E91" w:rsidP="002C0AD1">
      <w:pPr>
        <w:pStyle w:val="NoSpacing"/>
        <w:spacing w:line="360" w:lineRule="auto"/>
        <w:jc w:val="both"/>
        <w:rPr>
          <w:rFonts w:ascii="Times New Roman" w:hAnsi="Times New Roman" w:cs="Times New Roman"/>
        </w:rPr>
      </w:pPr>
    </w:p>
    <w:p w14:paraId="271C3BC3" w14:textId="77777777" w:rsidR="00F46329" w:rsidRPr="00480B20" w:rsidRDefault="00C901D1" w:rsidP="002C0AD1">
      <w:pPr>
        <w:pStyle w:val="NoSpacing"/>
        <w:spacing w:line="360" w:lineRule="auto"/>
        <w:jc w:val="both"/>
        <w:rPr>
          <w:rFonts w:ascii="Times New Roman" w:hAnsi="Times New Roman" w:cs="Times New Roman"/>
        </w:rPr>
      </w:pPr>
      <w:r w:rsidRPr="00480B20">
        <w:rPr>
          <w:rFonts w:ascii="Times New Roman" w:hAnsi="Times New Roman" w:cs="Times New Roman"/>
        </w:rPr>
        <w:t xml:space="preserve">Tim and </w:t>
      </w:r>
      <w:r w:rsidR="00CE667D" w:rsidRPr="00480B20">
        <w:rPr>
          <w:rFonts w:ascii="Times New Roman" w:hAnsi="Times New Roman" w:cs="Times New Roman"/>
        </w:rPr>
        <w:t>Emily</w:t>
      </w:r>
      <w:r w:rsidRPr="00480B20">
        <w:rPr>
          <w:rFonts w:ascii="Times New Roman" w:hAnsi="Times New Roman" w:cs="Times New Roman"/>
        </w:rPr>
        <w:t xml:space="preserve"> </w:t>
      </w:r>
      <w:r w:rsidR="00C915D3" w:rsidRPr="00480B20">
        <w:rPr>
          <w:rFonts w:ascii="Times New Roman" w:hAnsi="Times New Roman" w:cs="Times New Roman"/>
        </w:rPr>
        <w:t xml:space="preserve">come from a church across </w:t>
      </w:r>
      <w:proofErr w:type="gramStart"/>
      <w:r w:rsidR="00C915D3" w:rsidRPr="00480B20">
        <w:rPr>
          <w:rFonts w:ascii="Times New Roman" w:hAnsi="Times New Roman" w:cs="Times New Roman"/>
        </w:rPr>
        <w:t>town, and</w:t>
      </w:r>
      <w:proofErr w:type="gramEnd"/>
      <w:r w:rsidR="00C915D3" w:rsidRPr="00480B20">
        <w:rPr>
          <w:rFonts w:ascii="Times New Roman" w:hAnsi="Times New Roman" w:cs="Times New Roman"/>
        </w:rPr>
        <w:t xml:space="preserve"> have asked to meet you because of some help that you offered their friends several months ago.  They are coming because of a persistent problem they have had in their marriage.  They explain that in their six years of marriage Tim has always had a “short fuse.”  He regularly “loses it” when he comes home from work </w:t>
      </w:r>
      <w:r w:rsidR="004C2F3E" w:rsidRPr="00480B20">
        <w:rPr>
          <w:rFonts w:ascii="Times New Roman" w:hAnsi="Times New Roman" w:cs="Times New Roman"/>
        </w:rPr>
        <w:t>which fills</w:t>
      </w:r>
      <w:r w:rsidR="00C915D3" w:rsidRPr="00480B20">
        <w:rPr>
          <w:rFonts w:ascii="Times New Roman" w:hAnsi="Times New Roman" w:cs="Times New Roman"/>
        </w:rPr>
        <w:t xml:space="preserve"> the evenings with tense communication.  Their weeks are filled with arguments about everything from dinner being ready on time, to whether they should have kids. Tim thinks </w:t>
      </w:r>
      <w:r w:rsidR="00CE667D" w:rsidRPr="00480B20">
        <w:rPr>
          <w:rFonts w:ascii="Times New Roman" w:hAnsi="Times New Roman" w:cs="Times New Roman"/>
        </w:rPr>
        <w:t>Emily</w:t>
      </w:r>
      <w:r w:rsidR="00C915D3" w:rsidRPr="00480B20">
        <w:rPr>
          <w:rFonts w:ascii="Times New Roman" w:hAnsi="Times New Roman" w:cs="Times New Roman"/>
        </w:rPr>
        <w:t xml:space="preserve"> is a good wife, </w:t>
      </w:r>
      <w:r w:rsidR="00CE667D" w:rsidRPr="00480B20">
        <w:rPr>
          <w:rFonts w:ascii="Times New Roman" w:hAnsi="Times New Roman" w:cs="Times New Roman"/>
        </w:rPr>
        <w:t>admits the problems are his fault, but says</w:t>
      </w:r>
      <w:r w:rsidR="00C915D3" w:rsidRPr="00480B20">
        <w:rPr>
          <w:rFonts w:ascii="Times New Roman" w:hAnsi="Times New Roman" w:cs="Times New Roman"/>
        </w:rPr>
        <w:t xml:space="preserve"> he </w:t>
      </w:r>
      <w:r w:rsidR="00CE667D" w:rsidRPr="00480B20">
        <w:rPr>
          <w:rFonts w:ascii="Times New Roman" w:hAnsi="Times New Roman" w:cs="Times New Roman"/>
        </w:rPr>
        <w:t xml:space="preserve">just </w:t>
      </w:r>
      <w:r w:rsidR="00C915D3" w:rsidRPr="00480B20">
        <w:rPr>
          <w:rFonts w:ascii="Times New Roman" w:hAnsi="Times New Roman" w:cs="Times New Roman"/>
        </w:rPr>
        <w:t>doesn’t know how to “maintain control.”  About a year ago</w:t>
      </w:r>
      <w:r w:rsidR="00CE667D" w:rsidRPr="00480B20">
        <w:rPr>
          <w:rFonts w:ascii="Times New Roman" w:hAnsi="Times New Roman" w:cs="Times New Roman"/>
        </w:rPr>
        <w:t xml:space="preserve"> Tim went berserk screaming at Emily, kicking the kitchen </w:t>
      </w:r>
      <w:proofErr w:type="gramStart"/>
      <w:r w:rsidR="00CE667D" w:rsidRPr="00480B20">
        <w:rPr>
          <w:rFonts w:ascii="Times New Roman" w:hAnsi="Times New Roman" w:cs="Times New Roman"/>
        </w:rPr>
        <w:t>table</w:t>
      </w:r>
      <w:proofErr w:type="gramEnd"/>
      <w:r w:rsidR="00CE667D" w:rsidRPr="00480B20">
        <w:rPr>
          <w:rFonts w:ascii="Times New Roman" w:hAnsi="Times New Roman" w:cs="Times New Roman"/>
        </w:rPr>
        <w:t xml:space="preserve"> and throwing plates on the </w:t>
      </w:r>
      <w:r w:rsidR="00380951" w:rsidRPr="00480B20">
        <w:rPr>
          <w:rFonts w:ascii="Times New Roman" w:hAnsi="Times New Roman" w:cs="Times New Roman"/>
        </w:rPr>
        <w:t>floor</w:t>
      </w:r>
      <w:r w:rsidR="00CE667D" w:rsidRPr="00480B20">
        <w:rPr>
          <w:rFonts w:ascii="Times New Roman" w:hAnsi="Times New Roman" w:cs="Times New Roman"/>
        </w:rPr>
        <w:t xml:space="preserve"> in response to Emily’s complaint that he came home late without calling.  Emily was always uncomfortable with Tim’s </w:t>
      </w:r>
      <w:r w:rsidR="008108C8" w:rsidRPr="00480B20">
        <w:rPr>
          <w:rFonts w:ascii="Times New Roman" w:hAnsi="Times New Roman" w:cs="Times New Roman"/>
        </w:rPr>
        <w:t xml:space="preserve">previous pattern of </w:t>
      </w:r>
      <w:r w:rsidR="00CE667D" w:rsidRPr="00480B20">
        <w:rPr>
          <w:rFonts w:ascii="Times New Roman" w:hAnsi="Times New Roman" w:cs="Times New Roman"/>
        </w:rPr>
        <w:t xml:space="preserve">outbursts, but this was different.  She was truly scared.  Tim was too.  In tears she told Tim that something had to change. </w:t>
      </w:r>
    </w:p>
    <w:p w14:paraId="271C3BC4" w14:textId="77777777" w:rsidR="00CE667D" w:rsidRPr="00480B20" w:rsidRDefault="00CE667D" w:rsidP="002C0AD1">
      <w:pPr>
        <w:pStyle w:val="NoSpacing"/>
        <w:spacing w:line="360" w:lineRule="auto"/>
        <w:jc w:val="both"/>
        <w:rPr>
          <w:rFonts w:ascii="Times New Roman" w:hAnsi="Times New Roman" w:cs="Times New Roman"/>
        </w:rPr>
      </w:pPr>
    </w:p>
    <w:p w14:paraId="271C3BC5" w14:textId="137B0AAB" w:rsidR="00CE667D" w:rsidRPr="00480B20" w:rsidRDefault="00CE667D" w:rsidP="002C0AD1">
      <w:pPr>
        <w:pStyle w:val="NoSpacing"/>
        <w:spacing w:line="360" w:lineRule="auto"/>
        <w:jc w:val="both"/>
        <w:rPr>
          <w:rFonts w:ascii="Times New Roman" w:hAnsi="Times New Roman" w:cs="Times New Roman"/>
        </w:rPr>
      </w:pPr>
      <w:r w:rsidRPr="00480B20">
        <w:rPr>
          <w:rFonts w:ascii="Times New Roman" w:hAnsi="Times New Roman" w:cs="Times New Roman"/>
        </w:rPr>
        <w:t xml:space="preserve">Tim talked to his pastor who told him that </w:t>
      </w:r>
      <w:r w:rsidR="009B0871" w:rsidRPr="00480B20">
        <w:rPr>
          <w:rFonts w:ascii="Times New Roman" w:hAnsi="Times New Roman" w:cs="Times New Roman"/>
        </w:rPr>
        <w:t xml:space="preserve">he needed to see a professional </w:t>
      </w:r>
      <w:r w:rsidRPr="00480B20">
        <w:rPr>
          <w:rFonts w:ascii="Times New Roman" w:hAnsi="Times New Roman" w:cs="Times New Roman"/>
        </w:rPr>
        <w:t xml:space="preserve">therapist.  Tim followed the advice and made an appointment with the Christian </w:t>
      </w:r>
      <w:r w:rsidR="008108C8" w:rsidRPr="00480B20">
        <w:rPr>
          <w:rFonts w:ascii="Times New Roman" w:hAnsi="Times New Roman" w:cs="Times New Roman"/>
        </w:rPr>
        <w:t>counselor</w:t>
      </w:r>
      <w:r w:rsidRPr="00480B20">
        <w:rPr>
          <w:rFonts w:ascii="Times New Roman" w:hAnsi="Times New Roman" w:cs="Times New Roman"/>
        </w:rPr>
        <w:t xml:space="preserve"> </w:t>
      </w:r>
      <w:r w:rsidR="00380951" w:rsidRPr="00480B20">
        <w:rPr>
          <w:rFonts w:ascii="Times New Roman" w:hAnsi="Times New Roman" w:cs="Times New Roman"/>
        </w:rPr>
        <w:t>whom</w:t>
      </w:r>
      <w:r w:rsidRPr="00480B20">
        <w:rPr>
          <w:rFonts w:ascii="Times New Roman" w:hAnsi="Times New Roman" w:cs="Times New Roman"/>
        </w:rPr>
        <w:t xml:space="preserve"> his pastor </w:t>
      </w:r>
      <w:r w:rsidR="004C2F3E" w:rsidRPr="00480B20">
        <w:rPr>
          <w:rFonts w:ascii="Times New Roman" w:hAnsi="Times New Roman" w:cs="Times New Roman"/>
        </w:rPr>
        <w:t xml:space="preserve">recommended.  Tim met with the </w:t>
      </w:r>
      <w:r w:rsidRPr="00480B20">
        <w:rPr>
          <w:rFonts w:ascii="Times New Roman" w:hAnsi="Times New Roman" w:cs="Times New Roman"/>
        </w:rPr>
        <w:t>therapist for a few sessions</w:t>
      </w:r>
      <w:r w:rsidR="00FD03C8" w:rsidRPr="00480B20">
        <w:rPr>
          <w:rFonts w:ascii="Times New Roman" w:hAnsi="Times New Roman" w:cs="Times New Roman"/>
        </w:rPr>
        <w:t>,</w:t>
      </w:r>
      <w:r w:rsidRPr="00480B20">
        <w:rPr>
          <w:rFonts w:ascii="Times New Roman" w:hAnsi="Times New Roman" w:cs="Times New Roman"/>
        </w:rPr>
        <w:t xml:space="preserve"> who ultimately recommended he see a psychiatrist for medical care.  When Tim met with the </w:t>
      </w:r>
      <w:proofErr w:type="gramStart"/>
      <w:r w:rsidRPr="00480B20">
        <w:rPr>
          <w:rFonts w:ascii="Times New Roman" w:hAnsi="Times New Roman" w:cs="Times New Roman"/>
        </w:rPr>
        <w:t>psychiatrist</w:t>
      </w:r>
      <w:proofErr w:type="gramEnd"/>
      <w:r w:rsidRPr="00480B20">
        <w:rPr>
          <w:rFonts w:ascii="Times New Roman" w:hAnsi="Times New Roman" w:cs="Times New Roman"/>
        </w:rPr>
        <w:t xml:space="preserve"> he was told that he had </w:t>
      </w:r>
      <w:r w:rsidR="00F575FE">
        <w:rPr>
          <w:rFonts w:ascii="Times New Roman" w:hAnsi="Times New Roman" w:cs="Times New Roman"/>
        </w:rPr>
        <w:t>psychiatric</w:t>
      </w:r>
      <w:r w:rsidRPr="00480B20">
        <w:rPr>
          <w:rFonts w:ascii="Times New Roman" w:hAnsi="Times New Roman" w:cs="Times New Roman"/>
        </w:rPr>
        <w:t xml:space="preserve"> disorder and </w:t>
      </w:r>
      <w:r w:rsidR="004C2F3E" w:rsidRPr="00480B20">
        <w:rPr>
          <w:rFonts w:ascii="Times New Roman" w:hAnsi="Times New Roman" w:cs="Times New Roman"/>
        </w:rPr>
        <w:t>began to take the medications prescribed by the physician</w:t>
      </w:r>
      <w:r w:rsidRPr="00480B20">
        <w:rPr>
          <w:rFonts w:ascii="Times New Roman" w:hAnsi="Times New Roman" w:cs="Times New Roman"/>
        </w:rPr>
        <w:t>.</w:t>
      </w:r>
    </w:p>
    <w:p w14:paraId="271C3BC6" w14:textId="77777777" w:rsidR="00CE667D" w:rsidRPr="00480B20" w:rsidRDefault="00CE667D" w:rsidP="002C0AD1">
      <w:pPr>
        <w:pStyle w:val="NoSpacing"/>
        <w:spacing w:line="360" w:lineRule="auto"/>
        <w:ind w:left="720"/>
        <w:jc w:val="both"/>
        <w:rPr>
          <w:rFonts w:ascii="Times New Roman" w:hAnsi="Times New Roman" w:cs="Times New Roman"/>
        </w:rPr>
      </w:pPr>
    </w:p>
    <w:p w14:paraId="271C3BC7" w14:textId="77777777" w:rsidR="00CE667D" w:rsidRPr="00480B20" w:rsidRDefault="00CE667D" w:rsidP="002C0AD1">
      <w:pPr>
        <w:pStyle w:val="NoSpacing"/>
        <w:spacing w:line="360" w:lineRule="auto"/>
        <w:jc w:val="both"/>
        <w:rPr>
          <w:rFonts w:ascii="Times New Roman" w:hAnsi="Times New Roman" w:cs="Times New Roman"/>
        </w:rPr>
      </w:pPr>
      <w:r w:rsidRPr="00480B20">
        <w:rPr>
          <w:rFonts w:ascii="Times New Roman" w:hAnsi="Times New Roman" w:cs="Times New Roman"/>
        </w:rPr>
        <w:t xml:space="preserve">Tim was initially discouraged to learn that he had a disease that would likely last his entire life, but he was thankful to have </w:t>
      </w:r>
      <w:r w:rsidR="004C2F3E" w:rsidRPr="00480B20">
        <w:rPr>
          <w:rFonts w:ascii="Times New Roman" w:hAnsi="Times New Roman" w:cs="Times New Roman"/>
        </w:rPr>
        <w:t xml:space="preserve">a </w:t>
      </w:r>
      <w:r w:rsidRPr="00480B20">
        <w:rPr>
          <w:rFonts w:ascii="Times New Roman" w:hAnsi="Times New Roman" w:cs="Times New Roman"/>
        </w:rPr>
        <w:t>plan to deal with problem.  Emily was also encouraged that there was now at least something they could do.</w:t>
      </w:r>
    </w:p>
    <w:p w14:paraId="271C3BC8" w14:textId="77777777" w:rsidR="00CE667D" w:rsidRPr="00480B20" w:rsidRDefault="00CE667D" w:rsidP="002C0AD1">
      <w:pPr>
        <w:pStyle w:val="NoSpacing"/>
        <w:spacing w:line="360" w:lineRule="auto"/>
        <w:ind w:left="720"/>
        <w:jc w:val="both"/>
        <w:rPr>
          <w:rFonts w:ascii="Times New Roman" w:hAnsi="Times New Roman" w:cs="Times New Roman"/>
        </w:rPr>
      </w:pPr>
    </w:p>
    <w:p w14:paraId="271C3BC9" w14:textId="492C0D68" w:rsidR="00CE667D" w:rsidRPr="00480B20" w:rsidRDefault="00CE667D" w:rsidP="002C0AD1">
      <w:pPr>
        <w:pStyle w:val="NoSpacing"/>
        <w:spacing w:line="360" w:lineRule="auto"/>
        <w:jc w:val="both"/>
        <w:rPr>
          <w:rFonts w:ascii="Times New Roman" w:hAnsi="Times New Roman" w:cs="Times New Roman"/>
        </w:rPr>
      </w:pPr>
      <w:r w:rsidRPr="00480B20">
        <w:rPr>
          <w:rFonts w:ascii="Times New Roman" w:hAnsi="Times New Roman" w:cs="Times New Roman"/>
        </w:rPr>
        <w:t>Their encouragement quickly gave way, however, when after several months on the medication Tim had still not really changed.  While his temperament seemed milder in general</w:t>
      </w:r>
      <w:r w:rsidR="00B747B7">
        <w:rPr>
          <w:rFonts w:ascii="Times New Roman" w:hAnsi="Times New Roman" w:cs="Times New Roman"/>
        </w:rPr>
        <w:t>,</w:t>
      </w:r>
      <w:r w:rsidR="00276508" w:rsidRPr="00480B20">
        <w:rPr>
          <w:rFonts w:ascii="Times New Roman" w:hAnsi="Times New Roman" w:cs="Times New Roman"/>
        </w:rPr>
        <w:t xml:space="preserve"> the loss of control and screaming were still present.  It was at this point that Emily began to regret ever ma</w:t>
      </w:r>
      <w:r w:rsidR="004C2F3E" w:rsidRPr="00480B20">
        <w:rPr>
          <w:rFonts w:ascii="Times New Roman" w:hAnsi="Times New Roman" w:cs="Times New Roman"/>
        </w:rPr>
        <w:t>rrying Tim.  All the arguments</w:t>
      </w:r>
      <w:r w:rsidR="004269E0">
        <w:rPr>
          <w:rFonts w:ascii="Times New Roman" w:hAnsi="Times New Roman" w:cs="Times New Roman"/>
        </w:rPr>
        <w:t>,</w:t>
      </w:r>
      <w:r w:rsidR="004C2F3E" w:rsidRPr="00480B20">
        <w:rPr>
          <w:rFonts w:ascii="Times New Roman" w:hAnsi="Times New Roman" w:cs="Times New Roman"/>
        </w:rPr>
        <w:t xml:space="preserve"> together with </w:t>
      </w:r>
      <w:r w:rsidR="00276508" w:rsidRPr="00480B20">
        <w:rPr>
          <w:rFonts w:ascii="Times New Roman" w:hAnsi="Times New Roman" w:cs="Times New Roman"/>
        </w:rPr>
        <w:t xml:space="preserve">the </w:t>
      </w:r>
      <w:r w:rsidR="008108C8" w:rsidRPr="00480B20">
        <w:rPr>
          <w:rFonts w:ascii="Times New Roman" w:hAnsi="Times New Roman" w:cs="Times New Roman"/>
        </w:rPr>
        <w:t xml:space="preserve">couple’s </w:t>
      </w:r>
      <w:r w:rsidR="00276508" w:rsidRPr="00480B20">
        <w:rPr>
          <w:rFonts w:ascii="Times New Roman" w:hAnsi="Times New Roman" w:cs="Times New Roman"/>
        </w:rPr>
        <w:t>lack of children</w:t>
      </w:r>
      <w:r w:rsidR="004269E0">
        <w:rPr>
          <w:rFonts w:ascii="Times New Roman" w:hAnsi="Times New Roman" w:cs="Times New Roman"/>
        </w:rPr>
        <w:t>,</w:t>
      </w:r>
      <w:r w:rsidR="00276508" w:rsidRPr="00480B20">
        <w:rPr>
          <w:rFonts w:ascii="Times New Roman" w:hAnsi="Times New Roman" w:cs="Times New Roman"/>
        </w:rPr>
        <w:t xml:space="preserve"> were taking their toll.  She realized she was in a marriage that she did not want to be </w:t>
      </w:r>
      <w:proofErr w:type="gramStart"/>
      <w:r w:rsidR="00276508" w:rsidRPr="00480B20">
        <w:rPr>
          <w:rFonts w:ascii="Times New Roman" w:hAnsi="Times New Roman" w:cs="Times New Roman"/>
        </w:rPr>
        <w:t>in, but</w:t>
      </w:r>
      <w:proofErr w:type="gramEnd"/>
      <w:r w:rsidR="00276508" w:rsidRPr="00480B20">
        <w:rPr>
          <w:rFonts w:ascii="Times New Roman" w:hAnsi="Times New Roman" w:cs="Times New Roman"/>
        </w:rPr>
        <w:t xml:space="preserve"> didn’t think she had any options.</w:t>
      </w:r>
    </w:p>
    <w:p w14:paraId="271C3BCA" w14:textId="77777777" w:rsidR="00276508" w:rsidRPr="00480B20" w:rsidRDefault="00276508" w:rsidP="002C0AD1">
      <w:pPr>
        <w:pStyle w:val="NoSpacing"/>
        <w:spacing w:line="360" w:lineRule="auto"/>
        <w:ind w:left="720"/>
        <w:jc w:val="both"/>
        <w:rPr>
          <w:rFonts w:ascii="Times New Roman" w:hAnsi="Times New Roman" w:cs="Times New Roman"/>
        </w:rPr>
      </w:pPr>
    </w:p>
    <w:p w14:paraId="271C3BCB" w14:textId="77777777" w:rsidR="00276508" w:rsidRPr="00480B20" w:rsidRDefault="00276508" w:rsidP="002C0AD1">
      <w:pPr>
        <w:pStyle w:val="NoSpacing"/>
        <w:spacing w:line="360" w:lineRule="auto"/>
        <w:jc w:val="both"/>
        <w:rPr>
          <w:rFonts w:ascii="Times New Roman" w:hAnsi="Times New Roman" w:cs="Times New Roman"/>
        </w:rPr>
      </w:pPr>
      <w:r w:rsidRPr="00480B20">
        <w:rPr>
          <w:rFonts w:ascii="Times New Roman" w:hAnsi="Times New Roman" w:cs="Times New Roman"/>
        </w:rPr>
        <w:t xml:space="preserve">Then last week Tim “went completely crazy.”  Emily suggested on a Saturday morning that Tim should cut the grass because he had not done it the week before.  Tim did more than scream and throw things this time.  As he yelled and </w:t>
      </w:r>
      <w:r w:rsidR="00380951" w:rsidRPr="00480B20">
        <w:rPr>
          <w:rFonts w:ascii="Times New Roman" w:hAnsi="Times New Roman" w:cs="Times New Roman"/>
        </w:rPr>
        <w:t>became</w:t>
      </w:r>
      <w:r w:rsidRPr="00480B20">
        <w:rPr>
          <w:rFonts w:ascii="Times New Roman" w:hAnsi="Times New Roman" w:cs="Times New Roman"/>
        </w:rPr>
        <w:t xml:space="preserve"> more “worked up” he</w:t>
      </w:r>
      <w:r w:rsidR="00380951" w:rsidRPr="00480B20">
        <w:rPr>
          <w:rFonts w:ascii="Times New Roman" w:hAnsi="Times New Roman" w:cs="Times New Roman"/>
        </w:rPr>
        <w:t xml:space="preserve"> threw the phone </w:t>
      </w:r>
      <w:r w:rsidRPr="00480B20">
        <w:rPr>
          <w:rFonts w:ascii="Times New Roman" w:hAnsi="Times New Roman" w:cs="Times New Roman"/>
        </w:rPr>
        <w:t>at Emi</w:t>
      </w:r>
      <w:r w:rsidR="00380951" w:rsidRPr="00480B20">
        <w:rPr>
          <w:rFonts w:ascii="Times New Roman" w:hAnsi="Times New Roman" w:cs="Times New Roman"/>
        </w:rPr>
        <w:t xml:space="preserve">ly.  He missed her, knocking a </w:t>
      </w:r>
      <w:r w:rsidRPr="00480B20">
        <w:rPr>
          <w:rFonts w:ascii="Times New Roman" w:hAnsi="Times New Roman" w:cs="Times New Roman"/>
        </w:rPr>
        <w:t>hole in the wall, but they both knew he had crossed a line.</w:t>
      </w:r>
    </w:p>
    <w:p w14:paraId="271C3BCC" w14:textId="77777777" w:rsidR="00276508" w:rsidRPr="00480B20" w:rsidRDefault="00276508" w:rsidP="002C0AD1">
      <w:pPr>
        <w:pStyle w:val="NoSpacing"/>
        <w:spacing w:line="360" w:lineRule="auto"/>
        <w:ind w:left="720"/>
        <w:jc w:val="both"/>
        <w:rPr>
          <w:rFonts w:ascii="Times New Roman" w:hAnsi="Times New Roman" w:cs="Times New Roman"/>
        </w:rPr>
      </w:pPr>
    </w:p>
    <w:p w14:paraId="271C3BCD" w14:textId="77777777" w:rsidR="00276508" w:rsidRPr="00480B20" w:rsidRDefault="00276508" w:rsidP="002C0AD1">
      <w:pPr>
        <w:pStyle w:val="NoSpacing"/>
        <w:spacing w:line="360" w:lineRule="auto"/>
        <w:jc w:val="both"/>
        <w:rPr>
          <w:rFonts w:ascii="Times New Roman" w:hAnsi="Times New Roman" w:cs="Times New Roman"/>
        </w:rPr>
      </w:pPr>
      <w:r w:rsidRPr="00480B20">
        <w:rPr>
          <w:rFonts w:ascii="Times New Roman" w:hAnsi="Times New Roman" w:cs="Times New Roman"/>
        </w:rPr>
        <w:t xml:space="preserve">Emily said she couldn’t take it anymore and wanted out of the marriage.  She told him that if something didn’t change very </w:t>
      </w:r>
      <w:proofErr w:type="gramStart"/>
      <w:r w:rsidRPr="00480B20">
        <w:rPr>
          <w:rFonts w:ascii="Times New Roman" w:hAnsi="Times New Roman" w:cs="Times New Roman"/>
        </w:rPr>
        <w:t>quickly</w:t>
      </w:r>
      <w:proofErr w:type="gramEnd"/>
      <w:r w:rsidRPr="00480B20">
        <w:rPr>
          <w:rFonts w:ascii="Times New Roman" w:hAnsi="Times New Roman" w:cs="Times New Roman"/>
        </w:rPr>
        <w:t xml:space="preserve"> she was going to leave.  That is when he reached out to his friend who recommended you. </w:t>
      </w:r>
    </w:p>
    <w:p w14:paraId="271C3BCE" w14:textId="77777777" w:rsidR="00276508" w:rsidRPr="00480B20" w:rsidRDefault="00276508" w:rsidP="002C0AD1">
      <w:pPr>
        <w:pStyle w:val="NoSpacing"/>
        <w:spacing w:line="360" w:lineRule="auto"/>
        <w:ind w:left="720"/>
        <w:jc w:val="both"/>
        <w:rPr>
          <w:rFonts w:ascii="Times New Roman" w:hAnsi="Times New Roman" w:cs="Times New Roman"/>
        </w:rPr>
      </w:pPr>
    </w:p>
    <w:p w14:paraId="271C3BCF" w14:textId="77777777" w:rsidR="00396D0D" w:rsidRDefault="00276508" w:rsidP="002C0AD1">
      <w:pPr>
        <w:pStyle w:val="NoSpacing"/>
        <w:spacing w:line="360" w:lineRule="auto"/>
        <w:jc w:val="both"/>
        <w:rPr>
          <w:rFonts w:ascii="Times New Roman" w:hAnsi="Times New Roman" w:cs="Times New Roman"/>
        </w:rPr>
      </w:pPr>
      <w:r w:rsidRPr="00480B20">
        <w:rPr>
          <w:rFonts w:ascii="Times New Roman" w:hAnsi="Times New Roman" w:cs="Times New Roman"/>
        </w:rPr>
        <w:t>Tim and Emily both prof</w:t>
      </w:r>
      <w:r w:rsidR="004C2F3E" w:rsidRPr="00480B20">
        <w:rPr>
          <w:rFonts w:ascii="Times New Roman" w:hAnsi="Times New Roman" w:cs="Times New Roman"/>
        </w:rPr>
        <w:t xml:space="preserve">ess faith in </w:t>
      </w:r>
      <w:proofErr w:type="gramStart"/>
      <w:r w:rsidR="004C2F3E" w:rsidRPr="00480B20">
        <w:rPr>
          <w:rFonts w:ascii="Times New Roman" w:hAnsi="Times New Roman" w:cs="Times New Roman"/>
        </w:rPr>
        <w:t>Christ, and</w:t>
      </w:r>
      <w:proofErr w:type="gramEnd"/>
      <w:r w:rsidR="004C2F3E" w:rsidRPr="00480B20">
        <w:rPr>
          <w:rFonts w:ascii="Times New Roman" w:hAnsi="Times New Roman" w:cs="Times New Roman"/>
        </w:rPr>
        <w:t xml:space="preserve"> relate</w:t>
      </w:r>
      <w:r w:rsidRPr="00480B20">
        <w:rPr>
          <w:rFonts w:ascii="Times New Roman" w:hAnsi="Times New Roman" w:cs="Times New Roman"/>
        </w:rPr>
        <w:t xml:space="preserve"> their testimonies of conversion in their teen years.  Both are also terribly discouraged.  Tim doesn’t know how to treat Emily better </w:t>
      </w:r>
      <w:r w:rsidR="004C2F3E" w:rsidRPr="00480B20">
        <w:rPr>
          <w:rFonts w:ascii="Times New Roman" w:hAnsi="Times New Roman" w:cs="Times New Roman"/>
        </w:rPr>
        <w:t>since he is “plagued” by</w:t>
      </w:r>
      <w:r w:rsidRPr="00480B20">
        <w:rPr>
          <w:rFonts w:ascii="Times New Roman" w:hAnsi="Times New Roman" w:cs="Times New Roman"/>
        </w:rPr>
        <w:t xml:space="preserve"> this disease.  Emily loves Tim and would like their marriage to work, but she is worn out with the la</w:t>
      </w:r>
      <w:r w:rsidR="00C761C3" w:rsidRPr="00480B20">
        <w:rPr>
          <w:rFonts w:ascii="Times New Roman" w:hAnsi="Times New Roman" w:cs="Times New Roman"/>
        </w:rPr>
        <w:t>ck of change.  She feels badly about wanting to leave because she knows he has an illness, but she is increasingly convinced that God is telling her to divorce Tim.</w:t>
      </w:r>
    </w:p>
    <w:p w14:paraId="271C3BD0" w14:textId="77777777" w:rsidR="006D741C" w:rsidRDefault="006D741C" w:rsidP="006D6BE1">
      <w:r>
        <w:br w:type="page"/>
      </w:r>
    </w:p>
    <w:p w14:paraId="271C3BD1" w14:textId="1ECE7275" w:rsidR="003E60C8" w:rsidRDefault="002A257F" w:rsidP="002C0AD1">
      <w:pPr>
        <w:pStyle w:val="Heading2"/>
      </w:pPr>
      <w:bookmarkStart w:id="24" w:name="_Toc447830658"/>
      <w:r w:rsidRPr="00981DB5">
        <w:t>Using biblical categories, what considerations should be made relating to Emily’s safety? What practical steps can be taken to ensure Emily’s safety?</w:t>
      </w:r>
      <w:r>
        <w:t xml:space="preserve"> </w:t>
      </w:r>
      <w:bookmarkEnd w:id="24"/>
    </w:p>
    <w:sdt>
      <w:sdtPr>
        <w:id w:val="2093353087"/>
        <w:placeholder>
          <w:docPart w:val="4006F06249314271877FCF25EE844ED8"/>
        </w:placeholder>
      </w:sdtPr>
      <w:sdtEndPr/>
      <w:sdtContent>
        <w:p w14:paraId="271C3BD2" w14:textId="77777777" w:rsidR="002C0AD1" w:rsidRDefault="002C0AD1"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D3"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271C3BD4" w14:textId="77777777" w:rsidR="002C0AD1" w:rsidRDefault="002C0AD1"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D5" w14:textId="77777777" w:rsidR="002C0AD1" w:rsidRDefault="002C0AD1"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D6" w14:textId="77777777" w:rsidR="006D741C" w:rsidRDefault="002C0AD1"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D7" w14:textId="77777777" w:rsidR="006D741C" w:rsidRDefault="006D741C" w:rsidP="006D6BE1">
      <w:r>
        <w:br w:type="page"/>
      </w:r>
    </w:p>
    <w:p w14:paraId="271C3BD8" w14:textId="7E581517" w:rsidR="003E60C8" w:rsidRDefault="005A4D53" w:rsidP="002C0AD1">
      <w:pPr>
        <w:pStyle w:val="Heading2"/>
      </w:pPr>
      <w:bookmarkStart w:id="25" w:name="_Toc447830659"/>
      <w:r>
        <w:t>How will you decide whether to pursue Tim and Emily as believers or unbelievers?  What difference will their status as Christians make in your counseling?</w:t>
      </w:r>
      <w:bookmarkEnd w:id="25"/>
    </w:p>
    <w:sdt>
      <w:sdtPr>
        <w:id w:val="-652987549"/>
        <w:placeholder>
          <w:docPart w:val="4E9BA86015634CD8B028F163CE4B5BBC"/>
        </w:placeholder>
      </w:sdtPr>
      <w:sdtEndPr/>
      <w:sdtContent>
        <w:p w14:paraId="271C3BD9" w14:textId="77777777" w:rsidR="002C0AD1" w:rsidRDefault="002C0AD1"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DA"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271C3BDB" w14:textId="77777777" w:rsidR="002C0AD1" w:rsidRDefault="002C0AD1"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DC" w14:textId="77777777" w:rsidR="002C0AD1" w:rsidRDefault="002C0AD1"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DD" w14:textId="77777777" w:rsidR="006D741C" w:rsidRDefault="002C0AD1"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DE" w14:textId="77777777" w:rsidR="006D741C" w:rsidRDefault="006D741C" w:rsidP="006D6BE1">
      <w:r>
        <w:br w:type="page"/>
      </w:r>
    </w:p>
    <w:p w14:paraId="271C3BDF" w14:textId="77777777" w:rsidR="003E60C8" w:rsidRDefault="003E60C8" w:rsidP="002C0AD1">
      <w:pPr>
        <w:pStyle w:val="Heading2"/>
      </w:pPr>
      <w:bookmarkStart w:id="26" w:name="_Toc447830660"/>
      <w:r w:rsidRPr="00480B20">
        <w:t>Emily is “Convinced that God is telling her to divorce Tim.”  Write out your word-for-word response to Emily on this matter.  In your response, be sure to address the themes of biblical decision-making and permission for divorce and remarriage.</w:t>
      </w:r>
      <w:bookmarkEnd w:id="26"/>
    </w:p>
    <w:sdt>
      <w:sdtPr>
        <w:id w:val="1351306148"/>
        <w:placeholder>
          <w:docPart w:val="376D8E1A2535482E87054354D2F9252D"/>
        </w:placeholder>
      </w:sdtPr>
      <w:sdtEndPr/>
      <w:sdtContent>
        <w:p w14:paraId="271C3BE0" w14:textId="77777777" w:rsidR="002C0AD1" w:rsidRDefault="002C0AD1"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E1"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271C3BE2" w14:textId="77777777" w:rsidR="002C0AD1" w:rsidRDefault="002C0AD1"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E3" w14:textId="77777777" w:rsidR="002C0AD1" w:rsidRDefault="002C0AD1"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E4" w14:textId="77777777" w:rsidR="006D741C" w:rsidRDefault="002C0AD1"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E5" w14:textId="77777777" w:rsidR="006D741C" w:rsidRDefault="006D741C" w:rsidP="006D6BE1">
      <w:r>
        <w:br w:type="page"/>
      </w:r>
    </w:p>
    <w:p w14:paraId="271C3BE6" w14:textId="77777777" w:rsidR="003E60C8" w:rsidRDefault="003E60C8" w:rsidP="002C0AD1">
      <w:pPr>
        <w:pStyle w:val="Heading2"/>
      </w:pPr>
      <w:bookmarkStart w:id="27" w:name="_Toc447830661"/>
      <w:r w:rsidRPr="00480B20">
        <w:t>What strategy would you employ to see repentance, reconciliation, and restoration happen between Tim and Emily?</w:t>
      </w:r>
      <w:bookmarkEnd w:id="27"/>
    </w:p>
    <w:sdt>
      <w:sdtPr>
        <w:id w:val="-1376621075"/>
        <w:placeholder>
          <w:docPart w:val="A18DD61B4DF44C7C98926A0C7838CE2A"/>
        </w:placeholder>
      </w:sdtPr>
      <w:sdtEndPr/>
      <w:sdtContent>
        <w:p w14:paraId="271C3BE7" w14:textId="77777777" w:rsidR="002C0AD1" w:rsidRDefault="002C0AD1" w:rsidP="006D6BE1">
          <w:r>
            <w:t>Type answer her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E8"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271C3BE9" w14:textId="77777777" w:rsidR="002C0AD1" w:rsidRDefault="002C0AD1"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EA" w14:textId="77777777" w:rsidR="002C0AD1" w:rsidRDefault="002C0AD1"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EB" w14:textId="77777777" w:rsidR="006D741C" w:rsidRDefault="002C0AD1"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71C3BEC" w14:textId="77777777" w:rsidR="006D741C" w:rsidRDefault="006D741C" w:rsidP="006D6BE1">
      <w:r>
        <w:br w:type="page"/>
      </w:r>
    </w:p>
    <w:p w14:paraId="271C3BED" w14:textId="2F5D6726" w:rsidR="00F46329" w:rsidRPr="00480B20" w:rsidRDefault="005A4D53" w:rsidP="002C0AD1">
      <w:pPr>
        <w:pStyle w:val="Heading2"/>
      </w:pPr>
      <w:bookmarkStart w:id="28" w:name="_Toc447830662"/>
      <w:r>
        <w:t>Tim believes his recent psychiatric diagnosis is a life-long disease and is to blame for his behavior towards his wife. Write out your word-for-word response to Tim on this matter. In your response, be sure to address the themes of biblical responsibility and self-control</w:t>
      </w:r>
      <w:bookmarkEnd w:id="28"/>
      <w:r>
        <w:t>.</w:t>
      </w:r>
    </w:p>
    <w:sdt>
      <w:sdtPr>
        <w:id w:val="-18558566"/>
        <w:placeholder>
          <w:docPart w:val="0FFE8290549F4BD2A28DD0122A2DFE36"/>
        </w:placeholder>
      </w:sdtPr>
      <w:sdtEndPr/>
      <w:sdtContent>
        <w:p w14:paraId="271C3BEE" w14:textId="77777777" w:rsidR="002C0AD1" w:rsidRDefault="002C0AD1" w:rsidP="006D6BE1">
          <w:r>
            <w:t xml:space="preserve">Type answer here.  Lorem ipsum dolor sit amet, consectetuer adipiscing elit. Maecenas porttitor congue massa. Fusce posuere, </w:t>
          </w:r>
          <w:r w:rsidRPr="006D6BE1">
            <w:t>magna</w:t>
          </w:r>
          <w:r>
            <w:t xml:space="preserve">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71C3BEF"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271C3BF0" w14:textId="77777777" w:rsidR="002C0AD1" w:rsidRDefault="002C0AD1" w:rsidP="006D6BE1">
          <w: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71C3BF1" w14:textId="77777777" w:rsidR="002C0AD1" w:rsidRDefault="002C0AD1" w:rsidP="006D6BE1">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71C3BF2" w14:textId="77777777" w:rsidR="00501B3B" w:rsidRPr="002C0AD1" w:rsidRDefault="002C0AD1" w:rsidP="006D6BE1">
          <w: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sectPr w:rsidR="00501B3B" w:rsidRPr="002C0AD1" w:rsidSect="006D741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3BF5" w14:textId="77777777" w:rsidR="00B84EF3" w:rsidRDefault="00B84EF3" w:rsidP="006D6BE1">
      <w:r>
        <w:separator/>
      </w:r>
    </w:p>
  </w:endnote>
  <w:endnote w:type="continuationSeparator" w:id="0">
    <w:p w14:paraId="271C3BF6" w14:textId="77777777" w:rsidR="00B84EF3" w:rsidRDefault="00B84EF3" w:rsidP="006D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3BF9" w14:textId="77777777" w:rsidR="00661CD1" w:rsidRPr="00661CD1" w:rsidRDefault="00661CD1" w:rsidP="00661CD1">
    <w:pPr>
      <w:pStyle w:val="Footer"/>
      <w:tabs>
        <w:tab w:val="clear" w:pos="8640"/>
        <w:tab w:val="right" w:pos="9360"/>
      </w:tabs>
      <w:rPr>
        <w:i/>
      </w:rPr>
    </w:pPr>
    <w:r>
      <w:tab/>
    </w:r>
    <w:r>
      <w:tab/>
    </w:r>
    <w:r w:rsidRPr="00661CD1">
      <w:rPr>
        <w:b/>
        <w:i/>
      </w:rPr>
      <w:fldChar w:fldCharType="begin"/>
    </w:r>
    <w:r w:rsidRPr="00661CD1">
      <w:rPr>
        <w:b/>
        <w:i/>
      </w:rPr>
      <w:instrText xml:space="preserve"> PAGE  \* Arabic  \* MERGEFORMAT </w:instrText>
    </w:r>
    <w:r w:rsidRPr="00661CD1">
      <w:rPr>
        <w:b/>
        <w:i/>
      </w:rPr>
      <w:fldChar w:fldCharType="separate"/>
    </w:r>
    <w:r>
      <w:rPr>
        <w:b/>
        <w:i/>
      </w:rPr>
      <w:t>1</w:t>
    </w:r>
    <w:r w:rsidRPr="00661CD1">
      <w:rPr>
        <w:b/>
        <w:i/>
      </w:rPr>
      <w:fldChar w:fldCharType="end"/>
    </w:r>
    <w:r w:rsidRPr="00661CD1">
      <w:rPr>
        <w:i/>
      </w:rPr>
      <w:t xml:space="preserve"> of </w:t>
    </w:r>
    <w:r w:rsidRPr="00661CD1">
      <w:rPr>
        <w:b/>
        <w:i/>
      </w:rPr>
      <w:fldChar w:fldCharType="begin"/>
    </w:r>
    <w:r w:rsidRPr="00661CD1">
      <w:rPr>
        <w:b/>
        <w:i/>
      </w:rPr>
      <w:instrText xml:space="preserve"> NUMPAGES  \* Arabic  \* MERGEFORMAT </w:instrText>
    </w:r>
    <w:r w:rsidRPr="00661CD1">
      <w:rPr>
        <w:b/>
        <w:i/>
      </w:rPr>
      <w:fldChar w:fldCharType="separate"/>
    </w:r>
    <w:r>
      <w:rPr>
        <w:b/>
        <w:i/>
      </w:rPr>
      <w:t>27</w:t>
    </w:r>
    <w:r w:rsidRPr="00661CD1">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3BF3" w14:textId="77777777" w:rsidR="00B84EF3" w:rsidRDefault="00B84EF3" w:rsidP="006D6BE1">
      <w:r>
        <w:separator/>
      </w:r>
    </w:p>
  </w:footnote>
  <w:footnote w:type="continuationSeparator" w:id="0">
    <w:p w14:paraId="271C3BF4" w14:textId="77777777" w:rsidR="00B84EF3" w:rsidRDefault="00B84EF3" w:rsidP="006D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3BF7" w14:textId="77777777" w:rsidR="00945D86" w:rsidRDefault="00945D86" w:rsidP="006D6BE1">
    <w:pPr>
      <w:pStyle w:val="Header"/>
      <w:tabs>
        <w:tab w:val="clear" w:pos="8640"/>
        <w:tab w:val="right" w:pos="9360"/>
      </w:tabs>
      <w:spacing w:line="240" w:lineRule="auto"/>
      <w:ind w:firstLine="0"/>
    </w:pPr>
    <w:r>
      <w:t xml:space="preserve">ACBC </w:t>
    </w:r>
    <w:r w:rsidR="008E4019">
      <w:t>Counseling</w:t>
    </w:r>
    <w:r>
      <w:t xml:space="preserve"> Exam</w:t>
    </w:r>
    <w:r>
      <w:tab/>
    </w:r>
    <w:r>
      <w:tab/>
    </w:r>
    <w:sdt>
      <w:sdtPr>
        <w:id w:val="434949012"/>
        <w:placeholder>
          <w:docPart w:val="DefaultPlaceholder_1082065158"/>
        </w:placeholder>
      </w:sdtPr>
      <w:sdtEndPr/>
      <w:sdtContent>
        <w:r w:rsidR="00B45C23">
          <w:t>Enter Name Here</w:t>
        </w:r>
      </w:sdtContent>
    </w:sdt>
  </w:p>
  <w:p w14:paraId="271C3BF8" w14:textId="77777777" w:rsidR="00945D86" w:rsidRDefault="00945D86" w:rsidP="006D6BE1">
    <w:pPr>
      <w:pStyle w:val="Header"/>
      <w:tabs>
        <w:tab w:val="clear" w:pos="8640"/>
        <w:tab w:val="right" w:pos="9360"/>
      </w:tabs>
      <w:spacing w:line="240" w:lineRule="auto"/>
    </w:pPr>
    <w:r>
      <w:tab/>
    </w:r>
    <w:r>
      <w:tab/>
    </w:r>
    <w:sdt>
      <w:sdtPr>
        <w:id w:val="-973205997"/>
        <w:placeholder>
          <w:docPart w:val="DefaultPlaceholder_1082065158"/>
        </w:placeholder>
      </w:sdtPr>
      <w:sdtEndPr/>
      <w:sdtContent>
        <w:r w:rsidR="00B45C23">
          <w:t>Enter Dat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C3F"/>
    <w:multiLevelType w:val="hybridMultilevel"/>
    <w:tmpl w:val="0DF4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2842"/>
    <w:multiLevelType w:val="hybridMultilevel"/>
    <w:tmpl w:val="387E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F96"/>
    <w:multiLevelType w:val="multilevel"/>
    <w:tmpl w:val="33441D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493DB2"/>
    <w:multiLevelType w:val="hybridMultilevel"/>
    <w:tmpl w:val="35C2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0682"/>
    <w:multiLevelType w:val="hybridMultilevel"/>
    <w:tmpl w:val="A7CE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172B"/>
    <w:multiLevelType w:val="hybridMultilevel"/>
    <w:tmpl w:val="18AC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B691F"/>
    <w:multiLevelType w:val="hybridMultilevel"/>
    <w:tmpl w:val="33441D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43648"/>
    <w:multiLevelType w:val="hybridMultilevel"/>
    <w:tmpl w:val="643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0626"/>
    <w:multiLevelType w:val="hybridMultilevel"/>
    <w:tmpl w:val="8BDC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46439"/>
    <w:multiLevelType w:val="hybridMultilevel"/>
    <w:tmpl w:val="55122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427AAE"/>
    <w:multiLevelType w:val="hybridMultilevel"/>
    <w:tmpl w:val="5DCC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C6CF0"/>
    <w:multiLevelType w:val="multilevel"/>
    <w:tmpl w:val="A7CE3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AC65E7"/>
    <w:multiLevelType w:val="hybridMultilevel"/>
    <w:tmpl w:val="66D8D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152074"/>
    <w:multiLevelType w:val="hybridMultilevel"/>
    <w:tmpl w:val="5F70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252E0"/>
    <w:multiLevelType w:val="hybridMultilevel"/>
    <w:tmpl w:val="5546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62E20"/>
    <w:multiLevelType w:val="hybridMultilevel"/>
    <w:tmpl w:val="9D4C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A0AD9"/>
    <w:multiLevelType w:val="hybridMultilevel"/>
    <w:tmpl w:val="3FA86FE6"/>
    <w:lvl w:ilvl="0" w:tplc="3AC62E4C">
      <w:start w:val="1"/>
      <w:numFmt w:val="decimal"/>
      <w:pStyle w:val="Heading2"/>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8"/>
  </w:num>
  <w:num w:numId="4">
    <w:abstractNumId w:val="5"/>
  </w:num>
  <w:num w:numId="5">
    <w:abstractNumId w:val="16"/>
  </w:num>
  <w:num w:numId="6">
    <w:abstractNumId w:val="3"/>
  </w:num>
  <w:num w:numId="7">
    <w:abstractNumId w:val="9"/>
  </w:num>
  <w:num w:numId="8">
    <w:abstractNumId w:val="12"/>
  </w:num>
  <w:num w:numId="9">
    <w:abstractNumId w:val="14"/>
  </w:num>
  <w:num w:numId="10">
    <w:abstractNumId w:val="6"/>
  </w:num>
  <w:num w:numId="11">
    <w:abstractNumId w:val="4"/>
  </w:num>
  <w:num w:numId="12">
    <w:abstractNumId w:val="11"/>
  </w:num>
  <w:num w:numId="13">
    <w:abstractNumId w:val="2"/>
  </w:num>
  <w:num w:numId="14">
    <w:abstractNumId w:val="13"/>
  </w:num>
  <w:num w:numId="15">
    <w:abstractNumId w:val="10"/>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6E"/>
    <w:rsid w:val="001012E0"/>
    <w:rsid w:val="00117A2C"/>
    <w:rsid w:val="00190FC4"/>
    <w:rsid w:val="00197A30"/>
    <w:rsid w:val="00203EFF"/>
    <w:rsid w:val="0026790D"/>
    <w:rsid w:val="00276508"/>
    <w:rsid w:val="002A257F"/>
    <w:rsid w:val="002C0AD1"/>
    <w:rsid w:val="00380951"/>
    <w:rsid w:val="00396D0D"/>
    <w:rsid w:val="003E60C8"/>
    <w:rsid w:val="0042429C"/>
    <w:rsid w:val="004269E0"/>
    <w:rsid w:val="0043185D"/>
    <w:rsid w:val="00480B20"/>
    <w:rsid w:val="004C2F3E"/>
    <w:rsid w:val="00501B3B"/>
    <w:rsid w:val="005A4D53"/>
    <w:rsid w:val="005E50BB"/>
    <w:rsid w:val="005F1945"/>
    <w:rsid w:val="00661CD1"/>
    <w:rsid w:val="006C016E"/>
    <w:rsid w:val="006D2C66"/>
    <w:rsid w:val="006D3A55"/>
    <w:rsid w:val="006D4EC9"/>
    <w:rsid w:val="006D6BE1"/>
    <w:rsid w:val="006D741C"/>
    <w:rsid w:val="00775EB3"/>
    <w:rsid w:val="0078399A"/>
    <w:rsid w:val="007B0E91"/>
    <w:rsid w:val="007E767B"/>
    <w:rsid w:val="008108C8"/>
    <w:rsid w:val="00845393"/>
    <w:rsid w:val="008E4019"/>
    <w:rsid w:val="00945D86"/>
    <w:rsid w:val="00964F46"/>
    <w:rsid w:val="00971A88"/>
    <w:rsid w:val="00981DB5"/>
    <w:rsid w:val="0098595F"/>
    <w:rsid w:val="009B0871"/>
    <w:rsid w:val="009C67C3"/>
    <w:rsid w:val="009E5A53"/>
    <w:rsid w:val="009E6DB0"/>
    <w:rsid w:val="009F6A8F"/>
    <w:rsid w:val="00A006F5"/>
    <w:rsid w:val="00A4451A"/>
    <w:rsid w:val="00A60341"/>
    <w:rsid w:val="00A6675D"/>
    <w:rsid w:val="00A9146E"/>
    <w:rsid w:val="00AA722A"/>
    <w:rsid w:val="00AA7B3F"/>
    <w:rsid w:val="00AE3C7B"/>
    <w:rsid w:val="00B45C23"/>
    <w:rsid w:val="00B747B7"/>
    <w:rsid w:val="00B84EF3"/>
    <w:rsid w:val="00B971DF"/>
    <w:rsid w:val="00BA6E95"/>
    <w:rsid w:val="00C0008C"/>
    <w:rsid w:val="00C70611"/>
    <w:rsid w:val="00C761C3"/>
    <w:rsid w:val="00C901D1"/>
    <w:rsid w:val="00C9095F"/>
    <w:rsid w:val="00C915D3"/>
    <w:rsid w:val="00CE667D"/>
    <w:rsid w:val="00D0453A"/>
    <w:rsid w:val="00D64A93"/>
    <w:rsid w:val="00D87A78"/>
    <w:rsid w:val="00D953DB"/>
    <w:rsid w:val="00E31779"/>
    <w:rsid w:val="00E50E7A"/>
    <w:rsid w:val="00E66BBF"/>
    <w:rsid w:val="00F35624"/>
    <w:rsid w:val="00F37290"/>
    <w:rsid w:val="00F46329"/>
    <w:rsid w:val="00F575FE"/>
    <w:rsid w:val="00FA17E6"/>
    <w:rsid w:val="00FA78C8"/>
    <w:rsid w:val="00FD03C8"/>
    <w:rsid w:val="7B9D1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C3B2E"/>
  <w15:docId w15:val="{AEAD77FE-D5D2-D143-B1CE-BE796BDD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E1"/>
    <w:pPr>
      <w:spacing w:line="360" w:lineRule="auto"/>
      <w:ind w:firstLine="360"/>
      <w:jc w:val="both"/>
    </w:pPr>
    <w:rPr>
      <w:rFonts w:ascii="Times New Roman" w:hAnsi="Times New Roman" w:cs="Times New Roman"/>
      <w:noProof/>
    </w:rPr>
  </w:style>
  <w:style w:type="paragraph" w:styleId="Heading1">
    <w:name w:val="heading 1"/>
    <w:basedOn w:val="Normal"/>
    <w:next w:val="Normal"/>
    <w:link w:val="Heading1Char"/>
    <w:uiPriority w:val="9"/>
    <w:qFormat/>
    <w:rsid w:val="00480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2C0AD1"/>
    <w:pPr>
      <w:numPr>
        <w:numId w:val="5"/>
      </w:numPr>
      <w:tabs>
        <w:tab w:val="left" w:pos="360"/>
      </w:tabs>
      <w:spacing w:line="360" w:lineRule="auto"/>
      <w:ind w:left="0" w:firstLine="0"/>
      <w:jc w:val="both"/>
      <w:outlineLvl w:val="1"/>
    </w:pPr>
    <w:rPr>
      <w:rFonts w:ascii="Times New Roman" w:hAnsi="Times New Roman" w:cs="Times New Roman"/>
    </w:rPr>
  </w:style>
  <w:style w:type="paragraph" w:styleId="Heading3">
    <w:name w:val="heading 3"/>
    <w:basedOn w:val="Heading1"/>
    <w:next w:val="Normal"/>
    <w:link w:val="Heading3Char"/>
    <w:uiPriority w:val="9"/>
    <w:unhideWhenUsed/>
    <w:qFormat/>
    <w:rsid w:val="00AE3C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46E"/>
  </w:style>
  <w:style w:type="paragraph" w:styleId="Title">
    <w:name w:val="Title"/>
    <w:basedOn w:val="Normal"/>
    <w:next w:val="Normal"/>
    <w:link w:val="TitleChar"/>
    <w:uiPriority w:val="10"/>
    <w:qFormat/>
    <w:rsid w:val="00480B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B2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0B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722A"/>
    <w:pPr>
      <w:ind w:left="720"/>
      <w:contextualSpacing/>
    </w:pPr>
  </w:style>
  <w:style w:type="character" w:customStyle="1" w:styleId="Heading2Char">
    <w:name w:val="Heading 2 Char"/>
    <w:basedOn w:val="DefaultParagraphFont"/>
    <w:link w:val="Heading2"/>
    <w:uiPriority w:val="9"/>
    <w:rsid w:val="002C0AD1"/>
    <w:rPr>
      <w:rFonts w:ascii="Times New Roman" w:hAnsi="Times New Roman" w:cs="Times New Roman"/>
    </w:rPr>
  </w:style>
  <w:style w:type="paragraph" w:styleId="TOC1">
    <w:name w:val="toc 1"/>
    <w:basedOn w:val="Normal"/>
    <w:next w:val="Normal"/>
    <w:autoRedefine/>
    <w:uiPriority w:val="39"/>
    <w:unhideWhenUsed/>
    <w:rsid w:val="009E6DB0"/>
    <w:pPr>
      <w:ind w:firstLine="0"/>
    </w:pPr>
    <w:rPr>
      <w:b/>
      <w:bCs/>
    </w:rPr>
  </w:style>
  <w:style w:type="paragraph" w:styleId="TOC2">
    <w:name w:val="toc 2"/>
    <w:basedOn w:val="Normal"/>
    <w:next w:val="Normal"/>
    <w:autoRedefine/>
    <w:uiPriority w:val="39"/>
    <w:unhideWhenUsed/>
    <w:rsid w:val="00661CD1"/>
    <w:pPr>
      <w:tabs>
        <w:tab w:val="left" w:pos="422"/>
        <w:tab w:val="right" w:leader="dot" w:pos="9360"/>
      </w:tabs>
      <w:spacing w:after="120" w:line="240" w:lineRule="auto"/>
      <w:ind w:left="418" w:hanging="418"/>
    </w:pPr>
  </w:style>
  <w:style w:type="paragraph" w:styleId="TOC3">
    <w:name w:val="toc 3"/>
    <w:basedOn w:val="Normal"/>
    <w:next w:val="Normal"/>
    <w:autoRedefine/>
    <w:uiPriority w:val="39"/>
    <w:unhideWhenUsed/>
    <w:rsid w:val="006D741C"/>
    <w:pPr>
      <w:ind w:left="480"/>
    </w:pPr>
  </w:style>
  <w:style w:type="paragraph" w:styleId="TOC4">
    <w:name w:val="toc 4"/>
    <w:basedOn w:val="Normal"/>
    <w:next w:val="Normal"/>
    <w:autoRedefine/>
    <w:uiPriority w:val="39"/>
    <w:unhideWhenUsed/>
    <w:rsid w:val="006D741C"/>
    <w:pPr>
      <w:ind w:left="720"/>
    </w:pPr>
  </w:style>
  <w:style w:type="paragraph" w:styleId="TOC5">
    <w:name w:val="toc 5"/>
    <w:basedOn w:val="Normal"/>
    <w:next w:val="Normal"/>
    <w:autoRedefine/>
    <w:uiPriority w:val="39"/>
    <w:unhideWhenUsed/>
    <w:rsid w:val="006D741C"/>
    <w:pPr>
      <w:ind w:left="960"/>
    </w:pPr>
  </w:style>
  <w:style w:type="paragraph" w:styleId="TOC6">
    <w:name w:val="toc 6"/>
    <w:basedOn w:val="Normal"/>
    <w:next w:val="Normal"/>
    <w:autoRedefine/>
    <w:uiPriority w:val="39"/>
    <w:unhideWhenUsed/>
    <w:rsid w:val="006D741C"/>
    <w:pPr>
      <w:ind w:left="1200"/>
    </w:pPr>
  </w:style>
  <w:style w:type="paragraph" w:styleId="TOC7">
    <w:name w:val="toc 7"/>
    <w:basedOn w:val="Normal"/>
    <w:next w:val="Normal"/>
    <w:autoRedefine/>
    <w:uiPriority w:val="39"/>
    <w:unhideWhenUsed/>
    <w:rsid w:val="006D741C"/>
    <w:pPr>
      <w:ind w:left="1440"/>
    </w:pPr>
  </w:style>
  <w:style w:type="paragraph" w:styleId="TOC8">
    <w:name w:val="toc 8"/>
    <w:basedOn w:val="Normal"/>
    <w:next w:val="Normal"/>
    <w:autoRedefine/>
    <w:uiPriority w:val="39"/>
    <w:unhideWhenUsed/>
    <w:rsid w:val="006D741C"/>
    <w:pPr>
      <w:ind w:left="1680"/>
    </w:pPr>
  </w:style>
  <w:style w:type="paragraph" w:styleId="TOC9">
    <w:name w:val="toc 9"/>
    <w:basedOn w:val="Normal"/>
    <w:next w:val="Normal"/>
    <w:autoRedefine/>
    <w:uiPriority w:val="39"/>
    <w:unhideWhenUsed/>
    <w:rsid w:val="006D741C"/>
    <w:pPr>
      <w:ind w:left="1920"/>
    </w:pPr>
  </w:style>
  <w:style w:type="character" w:customStyle="1" w:styleId="Heading3Char">
    <w:name w:val="Heading 3 Char"/>
    <w:basedOn w:val="DefaultParagraphFont"/>
    <w:link w:val="Heading3"/>
    <w:uiPriority w:val="9"/>
    <w:rsid w:val="00AE3C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5D86"/>
    <w:pPr>
      <w:tabs>
        <w:tab w:val="center" w:pos="4320"/>
        <w:tab w:val="right" w:pos="8640"/>
      </w:tabs>
    </w:pPr>
  </w:style>
  <w:style w:type="character" w:customStyle="1" w:styleId="HeaderChar">
    <w:name w:val="Header Char"/>
    <w:basedOn w:val="DefaultParagraphFont"/>
    <w:link w:val="Header"/>
    <w:uiPriority w:val="99"/>
    <w:rsid w:val="00945D86"/>
  </w:style>
  <w:style w:type="paragraph" w:styleId="Footer">
    <w:name w:val="footer"/>
    <w:basedOn w:val="Normal"/>
    <w:link w:val="FooterChar"/>
    <w:uiPriority w:val="99"/>
    <w:unhideWhenUsed/>
    <w:rsid w:val="00945D86"/>
    <w:pPr>
      <w:tabs>
        <w:tab w:val="center" w:pos="4320"/>
        <w:tab w:val="right" w:pos="8640"/>
      </w:tabs>
    </w:pPr>
  </w:style>
  <w:style w:type="character" w:customStyle="1" w:styleId="FooterChar">
    <w:name w:val="Footer Char"/>
    <w:basedOn w:val="DefaultParagraphFont"/>
    <w:link w:val="Footer"/>
    <w:uiPriority w:val="99"/>
    <w:rsid w:val="00945D86"/>
  </w:style>
  <w:style w:type="character" w:styleId="PlaceholderText">
    <w:name w:val="Placeholder Text"/>
    <w:basedOn w:val="DefaultParagraphFont"/>
    <w:uiPriority w:val="99"/>
    <w:semiHidden/>
    <w:rsid w:val="00B45C23"/>
    <w:rPr>
      <w:color w:val="808080"/>
    </w:rPr>
  </w:style>
  <w:style w:type="paragraph" w:styleId="BalloonText">
    <w:name w:val="Balloon Text"/>
    <w:basedOn w:val="Normal"/>
    <w:link w:val="BalloonTextChar"/>
    <w:uiPriority w:val="99"/>
    <w:semiHidden/>
    <w:unhideWhenUsed/>
    <w:rsid w:val="00B45C23"/>
    <w:rPr>
      <w:rFonts w:ascii="Tahoma" w:hAnsi="Tahoma" w:cs="Tahoma"/>
      <w:sz w:val="16"/>
      <w:szCs w:val="16"/>
    </w:rPr>
  </w:style>
  <w:style w:type="character" w:customStyle="1" w:styleId="BalloonTextChar">
    <w:name w:val="Balloon Text Char"/>
    <w:basedOn w:val="DefaultParagraphFont"/>
    <w:link w:val="BalloonText"/>
    <w:uiPriority w:val="99"/>
    <w:semiHidden/>
    <w:rsid w:val="00B45C23"/>
    <w:rPr>
      <w:rFonts w:ascii="Tahoma" w:hAnsi="Tahoma" w:cs="Tahoma"/>
      <w:sz w:val="16"/>
      <w:szCs w:val="16"/>
    </w:rPr>
  </w:style>
  <w:style w:type="paragraph" w:styleId="FootnoteText">
    <w:name w:val="footnote text"/>
    <w:basedOn w:val="Normal"/>
    <w:link w:val="FootnoteTextChar"/>
    <w:uiPriority w:val="99"/>
    <w:unhideWhenUsed/>
    <w:rsid w:val="006D6BE1"/>
    <w:rPr>
      <w:sz w:val="20"/>
      <w:szCs w:val="20"/>
    </w:rPr>
  </w:style>
  <w:style w:type="character" w:customStyle="1" w:styleId="FootnoteTextChar">
    <w:name w:val="Footnote Text Char"/>
    <w:basedOn w:val="DefaultParagraphFont"/>
    <w:link w:val="FootnoteText"/>
    <w:uiPriority w:val="99"/>
    <w:rsid w:val="006D6BE1"/>
    <w:rPr>
      <w:sz w:val="20"/>
      <w:szCs w:val="20"/>
    </w:rPr>
  </w:style>
  <w:style w:type="character" w:styleId="FootnoteReference">
    <w:name w:val="footnote reference"/>
    <w:basedOn w:val="DefaultParagraphFont"/>
    <w:uiPriority w:val="99"/>
    <w:semiHidden/>
    <w:unhideWhenUsed/>
    <w:rsid w:val="006D6BE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noProof/>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76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767F799-5A9C-4657-9B49-C0BE1073F403}"/>
      </w:docPartPr>
      <w:docPartBody>
        <w:p w:rsidR="00AD791B" w:rsidRDefault="00FA17E6">
          <w:r w:rsidRPr="00C8364E">
            <w:rPr>
              <w:rStyle w:val="PlaceholderText"/>
            </w:rPr>
            <w:t>Click here to enter text.</w:t>
          </w:r>
        </w:p>
      </w:docPartBody>
    </w:docPart>
    <w:docPart>
      <w:docPartPr>
        <w:name w:val="15FF9694E473468CAE8417AD3DE17532"/>
        <w:category>
          <w:name w:val="General"/>
          <w:gallery w:val="placeholder"/>
        </w:category>
        <w:types>
          <w:type w:val="bbPlcHdr"/>
        </w:types>
        <w:behaviors>
          <w:behavior w:val="content"/>
        </w:behaviors>
        <w:guid w:val="{D09DCF8C-3E54-4B70-9240-29BC227DEDC6}"/>
      </w:docPartPr>
      <w:docPartBody>
        <w:p w:rsidR="00AD791B" w:rsidRDefault="00FA17E6" w:rsidP="00FA17E6">
          <w:pPr>
            <w:pStyle w:val="15FF9694E473468CAE8417AD3DE17532"/>
          </w:pPr>
          <w:r w:rsidRPr="00C8364E">
            <w:rPr>
              <w:rStyle w:val="PlaceholderText"/>
            </w:rPr>
            <w:t>Click here to enter text.</w:t>
          </w:r>
        </w:p>
      </w:docPartBody>
    </w:docPart>
    <w:docPart>
      <w:docPartPr>
        <w:name w:val="59977C12951E49B992DC654FD6F2A7B7"/>
        <w:category>
          <w:name w:val="General"/>
          <w:gallery w:val="placeholder"/>
        </w:category>
        <w:types>
          <w:type w:val="bbPlcHdr"/>
        </w:types>
        <w:behaviors>
          <w:behavior w:val="content"/>
        </w:behaviors>
        <w:guid w:val="{4E2FA704-4746-49D2-ACD4-659B7F92CCAA}"/>
      </w:docPartPr>
      <w:docPartBody>
        <w:p w:rsidR="00AD791B" w:rsidRDefault="00FA17E6" w:rsidP="00FA17E6">
          <w:pPr>
            <w:pStyle w:val="59977C12951E49B992DC654FD6F2A7B7"/>
          </w:pPr>
          <w:r w:rsidRPr="00C8364E">
            <w:rPr>
              <w:rStyle w:val="PlaceholderText"/>
            </w:rPr>
            <w:t>Click here to enter text.</w:t>
          </w:r>
        </w:p>
      </w:docPartBody>
    </w:docPart>
    <w:docPart>
      <w:docPartPr>
        <w:name w:val="04840519D56B40F0903FD524B8A04B46"/>
        <w:category>
          <w:name w:val="General"/>
          <w:gallery w:val="placeholder"/>
        </w:category>
        <w:types>
          <w:type w:val="bbPlcHdr"/>
        </w:types>
        <w:behaviors>
          <w:behavior w:val="content"/>
        </w:behaviors>
        <w:guid w:val="{413BDF4B-7130-4FF1-8BF5-49FE7E2E5C6E}"/>
      </w:docPartPr>
      <w:docPartBody>
        <w:p w:rsidR="00AD791B" w:rsidRDefault="00FA17E6" w:rsidP="00FA17E6">
          <w:pPr>
            <w:pStyle w:val="04840519D56B40F0903FD524B8A04B46"/>
          </w:pPr>
          <w:r w:rsidRPr="00C8364E">
            <w:rPr>
              <w:rStyle w:val="PlaceholderText"/>
            </w:rPr>
            <w:t>Click here to enter text.</w:t>
          </w:r>
        </w:p>
      </w:docPartBody>
    </w:docPart>
    <w:docPart>
      <w:docPartPr>
        <w:name w:val="C9D242BAFD0E4A77AECA878564412CD4"/>
        <w:category>
          <w:name w:val="General"/>
          <w:gallery w:val="placeholder"/>
        </w:category>
        <w:types>
          <w:type w:val="bbPlcHdr"/>
        </w:types>
        <w:behaviors>
          <w:behavior w:val="content"/>
        </w:behaviors>
        <w:guid w:val="{EC5AC60C-2EC3-473E-9BCC-F6D7BDA68D38}"/>
      </w:docPartPr>
      <w:docPartBody>
        <w:p w:rsidR="00AD791B" w:rsidRDefault="00FA17E6" w:rsidP="00FA17E6">
          <w:pPr>
            <w:pStyle w:val="C9D242BAFD0E4A77AECA878564412CD4"/>
          </w:pPr>
          <w:r w:rsidRPr="00C8364E">
            <w:rPr>
              <w:rStyle w:val="PlaceholderText"/>
            </w:rPr>
            <w:t>Click here to enter text.</w:t>
          </w:r>
        </w:p>
      </w:docPartBody>
    </w:docPart>
    <w:docPart>
      <w:docPartPr>
        <w:name w:val="F716CF234FB941BC8F646D17EE0D9863"/>
        <w:category>
          <w:name w:val="General"/>
          <w:gallery w:val="placeholder"/>
        </w:category>
        <w:types>
          <w:type w:val="bbPlcHdr"/>
        </w:types>
        <w:behaviors>
          <w:behavior w:val="content"/>
        </w:behaviors>
        <w:guid w:val="{F088C72D-A293-4E0F-8D63-0319124916F8}"/>
      </w:docPartPr>
      <w:docPartBody>
        <w:p w:rsidR="00AD791B" w:rsidRDefault="00FA17E6" w:rsidP="00FA17E6">
          <w:pPr>
            <w:pStyle w:val="F716CF234FB941BC8F646D17EE0D9863"/>
          </w:pPr>
          <w:r w:rsidRPr="00C8364E">
            <w:rPr>
              <w:rStyle w:val="PlaceholderText"/>
            </w:rPr>
            <w:t>Click here to enter text.</w:t>
          </w:r>
        </w:p>
      </w:docPartBody>
    </w:docPart>
    <w:docPart>
      <w:docPartPr>
        <w:name w:val="81C382672E8E4D82B408F75E7809EE18"/>
        <w:category>
          <w:name w:val="General"/>
          <w:gallery w:val="placeholder"/>
        </w:category>
        <w:types>
          <w:type w:val="bbPlcHdr"/>
        </w:types>
        <w:behaviors>
          <w:behavior w:val="content"/>
        </w:behaviors>
        <w:guid w:val="{011211DB-5ED7-4D18-9CEB-7CE25DA3DD20}"/>
      </w:docPartPr>
      <w:docPartBody>
        <w:p w:rsidR="00AD791B" w:rsidRDefault="00FA17E6" w:rsidP="00FA17E6">
          <w:pPr>
            <w:pStyle w:val="81C382672E8E4D82B408F75E7809EE18"/>
          </w:pPr>
          <w:r w:rsidRPr="00C8364E">
            <w:rPr>
              <w:rStyle w:val="PlaceholderText"/>
            </w:rPr>
            <w:t>Click here to enter text.</w:t>
          </w:r>
        </w:p>
      </w:docPartBody>
    </w:docPart>
    <w:docPart>
      <w:docPartPr>
        <w:name w:val="9F3BB7A52AB4435BB1A4FD9DC8AE8AB2"/>
        <w:category>
          <w:name w:val="General"/>
          <w:gallery w:val="placeholder"/>
        </w:category>
        <w:types>
          <w:type w:val="bbPlcHdr"/>
        </w:types>
        <w:behaviors>
          <w:behavior w:val="content"/>
        </w:behaviors>
        <w:guid w:val="{2E2E4EB1-4EEE-403A-B59E-35464BB6F47A}"/>
      </w:docPartPr>
      <w:docPartBody>
        <w:p w:rsidR="00AD791B" w:rsidRDefault="00FA17E6" w:rsidP="00FA17E6">
          <w:pPr>
            <w:pStyle w:val="9F3BB7A52AB4435BB1A4FD9DC8AE8AB2"/>
          </w:pPr>
          <w:r w:rsidRPr="00C8364E">
            <w:rPr>
              <w:rStyle w:val="PlaceholderText"/>
            </w:rPr>
            <w:t>Click here to enter text.</w:t>
          </w:r>
        </w:p>
      </w:docPartBody>
    </w:docPart>
    <w:docPart>
      <w:docPartPr>
        <w:name w:val="2581E4A0D2CD47F0994C5E1784C8D7BE"/>
        <w:category>
          <w:name w:val="General"/>
          <w:gallery w:val="placeholder"/>
        </w:category>
        <w:types>
          <w:type w:val="bbPlcHdr"/>
        </w:types>
        <w:behaviors>
          <w:behavior w:val="content"/>
        </w:behaviors>
        <w:guid w:val="{6FBEB400-7ACD-4F99-9B95-EFF869F2A2D6}"/>
      </w:docPartPr>
      <w:docPartBody>
        <w:p w:rsidR="00AD791B" w:rsidRDefault="00FA17E6" w:rsidP="00FA17E6">
          <w:pPr>
            <w:pStyle w:val="2581E4A0D2CD47F0994C5E1784C8D7BE"/>
          </w:pPr>
          <w:r w:rsidRPr="00C8364E">
            <w:rPr>
              <w:rStyle w:val="PlaceholderText"/>
            </w:rPr>
            <w:t>Click here to enter text.</w:t>
          </w:r>
        </w:p>
      </w:docPartBody>
    </w:docPart>
    <w:docPart>
      <w:docPartPr>
        <w:name w:val="E86A76ACAD2648EF9B9F81AC779C9C07"/>
        <w:category>
          <w:name w:val="General"/>
          <w:gallery w:val="placeholder"/>
        </w:category>
        <w:types>
          <w:type w:val="bbPlcHdr"/>
        </w:types>
        <w:behaviors>
          <w:behavior w:val="content"/>
        </w:behaviors>
        <w:guid w:val="{29563869-A7A1-481B-B4F8-DE2C0ABF84FF}"/>
      </w:docPartPr>
      <w:docPartBody>
        <w:p w:rsidR="00AD791B" w:rsidRDefault="00FA17E6" w:rsidP="00FA17E6">
          <w:pPr>
            <w:pStyle w:val="E86A76ACAD2648EF9B9F81AC779C9C07"/>
          </w:pPr>
          <w:r w:rsidRPr="00C8364E">
            <w:rPr>
              <w:rStyle w:val="PlaceholderText"/>
            </w:rPr>
            <w:t>Click here to enter text.</w:t>
          </w:r>
        </w:p>
      </w:docPartBody>
    </w:docPart>
    <w:docPart>
      <w:docPartPr>
        <w:name w:val="4203E69701AA4EF7A09A64F4DB3D791F"/>
        <w:category>
          <w:name w:val="General"/>
          <w:gallery w:val="placeholder"/>
        </w:category>
        <w:types>
          <w:type w:val="bbPlcHdr"/>
        </w:types>
        <w:behaviors>
          <w:behavior w:val="content"/>
        </w:behaviors>
        <w:guid w:val="{690991ED-AC55-4478-ACC3-F3AD8905AAA4}"/>
      </w:docPartPr>
      <w:docPartBody>
        <w:p w:rsidR="00AD791B" w:rsidRDefault="00FA17E6" w:rsidP="00FA17E6">
          <w:pPr>
            <w:pStyle w:val="4203E69701AA4EF7A09A64F4DB3D791F"/>
          </w:pPr>
          <w:r w:rsidRPr="00C8364E">
            <w:rPr>
              <w:rStyle w:val="PlaceholderText"/>
            </w:rPr>
            <w:t>Click here to enter text.</w:t>
          </w:r>
        </w:p>
      </w:docPartBody>
    </w:docPart>
    <w:docPart>
      <w:docPartPr>
        <w:name w:val="C7E6B3FB6E354924ADEB291D31A710E8"/>
        <w:category>
          <w:name w:val="General"/>
          <w:gallery w:val="placeholder"/>
        </w:category>
        <w:types>
          <w:type w:val="bbPlcHdr"/>
        </w:types>
        <w:behaviors>
          <w:behavior w:val="content"/>
        </w:behaviors>
        <w:guid w:val="{319A4E1B-F2F6-4854-B32D-5B9EEC4B0616}"/>
      </w:docPartPr>
      <w:docPartBody>
        <w:p w:rsidR="00AD791B" w:rsidRDefault="00FA17E6" w:rsidP="00FA17E6">
          <w:pPr>
            <w:pStyle w:val="C7E6B3FB6E354924ADEB291D31A710E8"/>
          </w:pPr>
          <w:r w:rsidRPr="00C8364E">
            <w:rPr>
              <w:rStyle w:val="PlaceholderText"/>
            </w:rPr>
            <w:t>Click here to enter text.</w:t>
          </w:r>
        </w:p>
      </w:docPartBody>
    </w:docPart>
    <w:docPart>
      <w:docPartPr>
        <w:name w:val="FB6A00BE1CD1410A9FAC71CF22F40F41"/>
        <w:category>
          <w:name w:val="General"/>
          <w:gallery w:val="placeholder"/>
        </w:category>
        <w:types>
          <w:type w:val="bbPlcHdr"/>
        </w:types>
        <w:behaviors>
          <w:behavior w:val="content"/>
        </w:behaviors>
        <w:guid w:val="{AE073572-AD5B-4A65-A4C2-50D1313F7332}"/>
      </w:docPartPr>
      <w:docPartBody>
        <w:p w:rsidR="00AD791B" w:rsidRDefault="00FA17E6" w:rsidP="00FA17E6">
          <w:pPr>
            <w:pStyle w:val="FB6A00BE1CD1410A9FAC71CF22F40F41"/>
          </w:pPr>
          <w:r w:rsidRPr="00C8364E">
            <w:rPr>
              <w:rStyle w:val="PlaceholderText"/>
            </w:rPr>
            <w:t>Click here to enter text.</w:t>
          </w:r>
        </w:p>
      </w:docPartBody>
    </w:docPart>
    <w:docPart>
      <w:docPartPr>
        <w:name w:val="07A38879DFFC46219BD67B77275E7B75"/>
        <w:category>
          <w:name w:val="General"/>
          <w:gallery w:val="placeholder"/>
        </w:category>
        <w:types>
          <w:type w:val="bbPlcHdr"/>
        </w:types>
        <w:behaviors>
          <w:behavior w:val="content"/>
        </w:behaviors>
        <w:guid w:val="{2A7A226D-ADE1-4764-ADAD-9E116E9D8E33}"/>
      </w:docPartPr>
      <w:docPartBody>
        <w:p w:rsidR="00AD791B" w:rsidRDefault="00FA17E6" w:rsidP="00FA17E6">
          <w:pPr>
            <w:pStyle w:val="07A38879DFFC46219BD67B77275E7B75"/>
          </w:pPr>
          <w:r w:rsidRPr="00C8364E">
            <w:rPr>
              <w:rStyle w:val="PlaceholderText"/>
            </w:rPr>
            <w:t>Click here to enter text.</w:t>
          </w:r>
        </w:p>
      </w:docPartBody>
    </w:docPart>
    <w:docPart>
      <w:docPartPr>
        <w:name w:val="CD52AA52FAFC463C8DC4CA79FAD30AC5"/>
        <w:category>
          <w:name w:val="General"/>
          <w:gallery w:val="placeholder"/>
        </w:category>
        <w:types>
          <w:type w:val="bbPlcHdr"/>
        </w:types>
        <w:behaviors>
          <w:behavior w:val="content"/>
        </w:behaviors>
        <w:guid w:val="{C295E011-6DA8-4039-AC85-DF019FE4147F}"/>
      </w:docPartPr>
      <w:docPartBody>
        <w:p w:rsidR="00AD791B" w:rsidRDefault="00FA17E6" w:rsidP="00FA17E6">
          <w:pPr>
            <w:pStyle w:val="CD52AA52FAFC463C8DC4CA79FAD30AC5"/>
          </w:pPr>
          <w:r w:rsidRPr="00C8364E">
            <w:rPr>
              <w:rStyle w:val="PlaceholderText"/>
            </w:rPr>
            <w:t>Click here to enter text.</w:t>
          </w:r>
        </w:p>
      </w:docPartBody>
    </w:docPart>
    <w:docPart>
      <w:docPartPr>
        <w:name w:val="C5DEE0BAF682444DB2CA6B45C7ABFE1B"/>
        <w:category>
          <w:name w:val="General"/>
          <w:gallery w:val="placeholder"/>
        </w:category>
        <w:types>
          <w:type w:val="bbPlcHdr"/>
        </w:types>
        <w:behaviors>
          <w:behavior w:val="content"/>
        </w:behaviors>
        <w:guid w:val="{368A9085-2E82-4259-A2AE-8E5B8FCD1E4E}"/>
      </w:docPartPr>
      <w:docPartBody>
        <w:p w:rsidR="00AD791B" w:rsidRDefault="00FA17E6" w:rsidP="00FA17E6">
          <w:pPr>
            <w:pStyle w:val="C5DEE0BAF682444DB2CA6B45C7ABFE1B"/>
          </w:pPr>
          <w:r w:rsidRPr="00C8364E">
            <w:rPr>
              <w:rStyle w:val="PlaceholderText"/>
            </w:rPr>
            <w:t>Click here to enter text.</w:t>
          </w:r>
        </w:p>
      </w:docPartBody>
    </w:docPart>
    <w:docPart>
      <w:docPartPr>
        <w:name w:val="4006F06249314271877FCF25EE844ED8"/>
        <w:category>
          <w:name w:val="General"/>
          <w:gallery w:val="placeholder"/>
        </w:category>
        <w:types>
          <w:type w:val="bbPlcHdr"/>
        </w:types>
        <w:behaviors>
          <w:behavior w:val="content"/>
        </w:behaviors>
        <w:guid w:val="{E8A4237C-CE7F-4229-B060-397ECD499959}"/>
      </w:docPartPr>
      <w:docPartBody>
        <w:p w:rsidR="00AD791B" w:rsidRDefault="00FA17E6" w:rsidP="00FA17E6">
          <w:pPr>
            <w:pStyle w:val="4006F06249314271877FCF25EE844ED8"/>
          </w:pPr>
          <w:r w:rsidRPr="00C8364E">
            <w:rPr>
              <w:rStyle w:val="PlaceholderText"/>
            </w:rPr>
            <w:t>Click here to enter text.</w:t>
          </w:r>
        </w:p>
      </w:docPartBody>
    </w:docPart>
    <w:docPart>
      <w:docPartPr>
        <w:name w:val="4E9BA86015634CD8B028F163CE4B5BBC"/>
        <w:category>
          <w:name w:val="General"/>
          <w:gallery w:val="placeholder"/>
        </w:category>
        <w:types>
          <w:type w:val="bbPlcHdr"/>
        </w:types>
        <w:behaviors>
          <w:behavior w:val="content"/>
        </w:behaviors>
        <w:guid w:val="{43E91ECC-9998-4AD2-BA8D-AE41295D0871}"/>
      </w:docPartPr>
      <w:docPartBody>
        <w:p w:rsidR="00AD791B" w:rsidRDefault="00FA17E6" w:rsidP="00FA17E6">
          <w:pPr>
            <w:pStyle w:val="4E9BA86015634CD8B028F163CE4B5BBC"/>
          </w:pPr>
          <w:r w:rsidRPr="00C8364E">
            <w:rPr>
              <w:rStyle w:val="PlaceholderText"/>
            </w:rPr>
            <w:t>Click here to enter text.</w:t>
          </w:r>
        </w:p>
      </w:docPartBody>
    </w:docPart>
    <w:docPart>
      <w:docPartPr>
        <w:name w:val="376D8E1A2535482E87054354D2F9252D"/>
        <w:category>
          <w:name w:val="General"/>
          <w:gallery w:val="placeholder"/>
        </w:category>
        <w:types>
          <w:type w:val="bbPlcHdr"/>
        </w:types>
        <w:behaviors>
          <w:behavior w:val="content"/>
        </w:behaviors>
        <w:guid w:val="{D48032F3-2915-48ED-8C90-E9D07FE7F6C0}"/>
      </w:docPartPr>
      <w:docPartBody>
        <w:p w:rsidR="00AD791B" w:rsidRDefault="00FA17E6" w:rsidP="00FA17E6">
          <w:pPr>
            <w:pStyle w:val="376D8E1A2535482E87054354D2F9252D"/>
          </w:pPr>
          <w:r w:rsidRPr="00C8364E">
            <w:rPr>
              <w:rStyle w:val="PlaceholderText"/>
            </w:rPr>
            <w:t>Click here to enter text.</w:t>
          </w:r>
        </w:p>
      </w:docPartBody>
    </w:docPart>
    <w:docPart>
      <w:docPartPr>
        <w:name w:val="A18DD61B4DF44C7C98926A0C7838CE2A"/>
        <w:category>
          <w:name w:val="General"/>
          <w:gallery w:val="placeholder"/>
        </w:category>
        <w:types>
          <w:type w:val="bbPlcHdr"/>
        </w:types>
        <w:behaviors>
          <w:behavior w:val="content"/>
        </w:behaviors>
        <w:guid w:val="{4E10C83B-6E43-451E-8CC0-95744528C08D}"/>
      </w:docPartPr>
      <w:docPartBody>
        <w:p w:rsidR="00AD791B" w:rsidRDefault="00FA17E6" w:rsidP="00FA17E6">
          <w:pPr>
            <w:pStyle w:val="A18DD61B4DF44C7C98926A0C7838CE2A"/>
          </w:pPr>
          <w:r w:rsidRPr="00C8364E">
            <w:rPr>
              <w:rStyle w:val="PlaceholderText"/>
            </w:rPr>
            <w:t>Click here to enter text.</w:t>
          </w:r>
        </w:p>
      </w:docPartBody>
    </w:docPart>
    <w:docPart>
      <w:docPartPr>
        <w:name w:val="0FFE8290549F4BD2A28DD0122A2DFE36"/>
        <w:category>
          <w:name w:val="General"/>
          <w:gallery w:val="placeholder"/>
        </w:category>
        <w:types>
          <w:type w:val="bbPlcHdr"/>
        </w:types>
        <w:behaviors>
          <w:behavior w:val="content"/>
        </w:behaviors>
        <w:guid w:val="{5711D127-00BE-46D6-819D-E5AB3C8A54D8}"/>
      </w:docPartPr>
      <w:docPartBody>
        <w:p w:rsidR="00AD791B" w:rsidRDefault="00FA17E6" w:rsidP="00FA17E6">
          <w:pPr>
            <w:pStyle w:val="0FFE8290549F4BD2A28DD0122A2DFE36"/>
          </w:pPr>
          <w:r w:rsidRPr="00C836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7E6"/>
    <w:rsid w:val="0011458F"/>
    <w:rsid w:val="00AD791B"/>
    <w:rsid w:val="00FA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7E6"/>
    <w:rPr>
      <w:color w:val="808080"/>
    </w:rPr>
  </w:style>
  <w:style w:type="paragraph" w:customStyle="1" w:styleId="15FF9694E473468CAE8417AD3DE17532">
    <w:name w:val="15FF9694E473468CAE8417AD3DE17532"/>
    <w:rsid w:val="00FA17E6"/>
  </w:style>
  <w:style w:type="paragraph" w:customStyle="1" w:styleId="59977C12951E49B992DC654FD6F2A7B7">
    <w:name w:val="59977C12951E49B992DC654FD6F2A7B7"/>
    <w:rsid w:val="00FA17E6"/>
  </w:style>
  <w:style w:type="paragraph" w:customStyle="1" w:styleId="04840519D56B40F0903FD524B8A04B46">
    <w:name w:val="04840519D56B40F0903FD524B8A04B46"/>
    <w:rsid w:val="00FA17E6"/>
  </w:style>
  <w:style w:type="paragraph" w:customStyle="1" w:styleId="C9D242BAFD0E4A77AECA878564412CD4">
    <w:name w:val="C9D242BAFD0E4A77AECA878564412CD4"/>
    <w:rsid w:val="00FA17E6"/>
  </w:style>
  <w:style w:type="paragraph" w:customStyle="1" w:styleId="F716CF234FB941BC8F646D17EE0D9863">
    <w:name w:val="F716CF234FB941BC8F646D17EE0D9863"/>
    <w:rsid w:val="00FA17E6"/>
  </w:style>
  <w:style w:type="paragraph" w:customStyle="1" w:styleId="81C382672E8E4D82B408F75E7809EE18">
    <w:name w:val="81C382672E8E4D82B408F75E7809EE18"/>
    <w:rsid w:val="00FA17E6"/>
  </w:style>
  <w:style w:type="paragraph" w:customStyle="1" w:styleId="9F3BB7A52AB4435BB1A4FD9DC8AE8AB2">
    <w:name w:val="9F3BB7A52AB4435BB1A4FD9DC8AE8AB2"/>
    <w:rsid w:val="00FA17E6"/>
  </w:style>
  <w:style w:type="paragraph" w:customStyle="1" w:styleId="2581E4A0D2CD47F0994C5E1784C8D7BE">
    <w:name w:val="2581E4A0D2CD47F0994C5E1784C8D7BE"/>
    <w:rsid w:val="00FA17E6"/>
  </w:style>
  <w:style w:type="paragraph" w:customStyle="1" w:styleId="E86A76ACAD2648EF9B9F81AC779C9C07">
    <w:name w:val="E86A76ACAD2648EF9B9F81AC779C9C07"/>
    <w:rsid w:val="00FA17E6"/>
  </w:style>
  <w:style w:type="paragraph" w:customStyle="1" w:styleId="4203E69701AA4EF7A09A64F4DB3D791F">
    <w:name w:val="4203E69701AA4EF7A09A64F4DB3D791F"/>
    <w:rsid w:val="00FA17E6"/>
  </w:style>
  <w:style w:type="paragraph" w:customStyle="1" w:styleId="C7E6B3FB6E354924ADEB291D31A710E8">
    <w:name w:val="C7E6B3FB6E354924ADEB291D31A710E8"/>
    <w:rsid w:val="00FA17E6"/>
  </w:style>
  <w:style w:type="paragraph" w:customStyle="1" w:styleId="FB6A00BE1CD1410A9FAC71CF22F40F41">
    <w:name w:val="FB6A00BE1CD1410A9FAC71CF22F40F41"/>
    <w:rsid w:val="00FA17E6"/>
  </w:style>
  <w:style w:type="paragraph" w:customStyle="1" w:styleId="07A38879DFFC46219BD67B77275E7B75">
    <w:name w:val="07A38879DFFC46219BD67B77275E7B75"/>
    <w:rsid w:val="00FA17E6"/>
  </w:style>
  <w:style w:type="paragraph" w:customStyle="1" w:styleId="CD52AA52FAFC463C8DC4CA79FAD30AC5">
    <w:name w:val="CD52AA52FAFC463C8DC4CA79FAD30AC5"/>
    <w:rsid w:val="00FA17E6"/>
  </w:style>
  <w:style w:type="paragraph" w:customStyle="1" w:styleId="C5DEE0BAF682444DB2CA6B45C7ABFE1B">
    <w:name w:val="C5DEE0BAF682444DB2CA6B45C7ABFE1B"/>
    <w:rsid w:val="00FA17E6"/>
  </w:style>
  <w:style w:type="paragraph" w:customStyle="1" w:styleId="4006F06249314271877FCF25EE844ED8">
    <w:name w:val="4006F06249314271877FCF25EE844ED8"/>
    <w:rsid w:val="00FA17E6"/>
  </w:style>
  <w:style w:type="paragraph" w:customStyle="1" w:styleId="4E9BA86015634CD8B028F163CE4B5BBC">
    <w:name w:val="4E9BA86015634CD8B028F163CE4B5BBC"/>
    <w:rsid w:val="00FA17E6"/>
  </w:style>
  <w:style w:type="paragraph" w:customStyle="1" w:styleId="376D8E1A2535482E87054354D2F9252D">
    <w:name w:val="376D8E1A2535482E87054354D2F9252D"/>
    <w:rsid w:val="00FA17E6"/>
  </w:style>
  <w:style w:type="paragraph" w:customStyle="1" w:styleId="A18DD61B4DF44C7C98926A0C7838CE2A">
    <w:name w:val="A18DD61B4DF44C7C98926A0C7838CE2A"/>
    <w:rsid w:val="00FA17E6"/>
  </w:style>
  <w:style w:type="paragraph" w:customStyle="1" w:styleId="0FFE8290549F4BD2A28DD0122A2DFE36">
    <w:name w:val="0FFE8290549F4BD2A28DD0122A2DFE36"/>
    <w:rsid w:val="00FA1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74B5678B3FC47BEFD96B8C282F92E" ma:contentTypeVersion="13" ma:contentTypeDescription="Create a new document." ma:contentTypeScope="" ma:versionID="132be952f8e8703a29149e1f357a5760">
  <xsd:schema xmlns:xsd="http://www.w3.org/2001/XMLSchema" xmlns:xs="http://www.w3.org/2001/XMLSchema" xmlns:p="http://schemas.microsoft.com/office/2006/metadata/properties" xmlns:ns2="e44dcb05-df18-4a1a-850b-88a9d56f3668" xmlns:ns3="6ce634fe-6147-41ab-b379-1e2da35a7fd2" targetNamespace="http://schemas.microsoft.com/office/2006/metadata/properties" ma:root="true" ma:fieldsID="9ca93764693eb1a868c244d656ae75f4" ns2:_="" ns3:_="">
    <xsd:import namespace="e44dcb05-df18-4a1a-850b-88a9d56f3668"/>
    <xsd:import namespace="6ce634fe-6147-41ab-b379-1e2da35a7f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cb05-df18-4a1a-850b-88a9d56f3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634fe-6147-41ab-b379-1e2da35a7f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F9845-529C-4EAD-998C-89B0D5B6B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dcb05-df18-4a1a-850b-88a9d56f3668"/>
    <ds:schemaRef ds:uri="6ce634fe-6147-41ab-b379-1e2da35a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4EC8A-5DEF-43E1-AAE5-3F54A8E2C59A}">
  <ds:schemaRefs>
    <ds:schemaRef ds:uri="http://schemas.microsoft.com/sharepoint/v3/contenttype/forms"/>
  </ds:schemaRefs>
</ds:datastoreItem>
</file>

<file path=customXml/itemProps3.xml><?xml version="1.0" encoding="utf-8"?>
<ds:datastoreItem xmlns:ds="http://schemas.openxmlformats.org/officeDocument/2006/customXml" ds:itemID="{51291C59-7A07-4020-9256-68A02D5CB168}">
  <ds:schemaRefs>
    <ds:schemaRef ds:uri="http://schemas.openxmlformats.org/officeDocument/2006/bibliography"/>
  </ds:schemaRefs>
</ds:datastoreItem>
</file>

<file path=customXml/itemProps4.xml><?xml version="1.0" encoding="utf-8"?>
<ds:datastoreItem xmlns:ds="http://schemas.openxmlformats.org/officeDocument/2006/customXml" ds:itemID="{FF15BBBF-D83C-4DAD-B4B0-FD89947E7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84</Words>
  <Characters>43801</Characters>
  <Application>Microsoft Office Word</Application>
  <DocSecurity>0</DocSecurity>
  <Lines>365</Lines>
  <Paragraphs>102</Paragraphs>
  <ScaleCrop>false</ScaleCrop>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ambert</dc:creator>
  <cp:lastModifiedBy>Sam Stephens</cp:lastModifiedBy>
  <cp:revision>2</cp:revision>
  <dcterms:created xsi:type="dcterms:W3CDTF">2021-10-03T03:16:00Z</dcterms:created>
  <dcterms:modified xsi:type="dcterms:W3CDTF">2021-10-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74B5678B3FC47BEFD96B8C282F92E</vt:lpwstr>
  </property>
</Properties>
</file>